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1AE6" w14:textId="77777777" w:rsidR="00E04DB4" w:rsidRDefault="00E04DB4" w:rsidP="004D0DF8">
      <w:pPr>
        <w:ind w:left="1440" w:firstLine="720"/>
        <w:rPr>
          <w:rFonts w:ascii="Times New Roman" w:hAnsi="Times New Roman" w:cs="Times New Roman"/>
          <w:b/>
          <w:bCs/>
          <w:sz w:val="32"/>
          <w:szCs w:val="32"/>
        </w:rPr>
      </w:pPr>
    </w:p>
    <w:p w14:paraId="64CB5B83" w14:textId="77777777" w:rsidR="00E04DB4" w:rsidRDefault="00E04DB4" w:rsidP="004D0DF8">
      <w:pPr>
        <w:ind w:left="1440" w:firstLine="720"/>
        <w:rPr>
          <w:rFonts w:ascii="Times New Roman" w:hAnsi="Times New Roman" w:cs="Times New Roman"/>
          <w:b/>
          <w:bCs/>
          <w:sz w:val="32"/>
          <w:szCs w:val="32"/>
        </w:rPr>
      </w:pPr>
    </w:p>
    <w:p w14:paraId="7D987C18" w14:textId="469BDF1E" w:rsidR="004D0DF8" w:rsidRDefault="004D0DF8" w:rsidP="00F01BB1">
      <w:pPr>
        <w:ind w:left="2160" w:firstLine="720"/>
        <w:rPr>
          <w:rFonts w:ascii="Times New Roman" w:hAnsi="Times New Roman" w:cs="Times New Roman"/>
          <w:b/>
          <w:bCs/>
          <w:sz w:val="32"/>
          <w:szCs w:val="32"/>
        </w:rPr>
      </w:pPr>
      <w:r w:rsidRPr="004D0DF8">
        <w:rPr>
          <w:rFonts w:ascii="Times New Roman" w:hAnsi="Times New Roman" w:cs="Times New Roman"/>
          <w:b/>
          <w:bCs/>
          <w:sz w:val="32"/>
          <w:szCs w:val="32"/>
        </w:rPr>
        <w:t>A PROJECT REPORT</w:t>
      </w:r>
    </w:p>
    <w:p w14:paraId="1A186E8D" w14:textId="65C974A1" w:rsidR="004D0DF8" w:rsidRDefault="004D0DF8" w:rsidP="00F01BB1">
      <w:pPr>
        <w:ind w:left="3600" w:firstLine="720"/>
        <w:rPr>
          <w:rFonts w:ascii="Times New Roman" w:hAnsi="Times New Roman" w:cs="Times New Roman"/>
          <w:b/>
          <w:bCs/>
          <w:sz w:val="32"/>
          <w:szCs w:val="32"/>
        </w:rPr>
      </w:pPr>
      <w:r w:rsidRPr="004D0DF8">
        <w:rPr>
          <w:rFonts w:ascii="Times New Roman" w:hAnsi="Times New Roman" w:cs="Times New Roman"/>
          <w:b/>
          <w:bCs/>
          <w:sz w:val="32"/>
          <w:szCs w:val="32"/>
        </w:rPr>
        <w:t xml:space="preserve">ON </w:t>
      </w:r>
    </w:p>
    <w:p w14:paraId="171406C2" w14:textId="5B9C0FDD" w:rsidR="004D0DF8" w:rsidRDefault="00C65B6D" w:rsidP="00F01BB1">
      <w:pPr>
        <w:ind w:left="144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4D0DF8">
        <w:rPr>
          <w:rFonts w:ascii="Times New Roman" w:hAnsi="Times New Roman" w:cs="Times New Roman"/>
          <w:b/>
          <w:bCs/>
          <w:sz w:val="32"/>
          <w:szCs w:val="32"/>
        </w:rPr>
        <w:t>Chatbot for Simple Questions</w:t>
      </w:r>
    </w:p>
    <w:p w14:paraId="108B1358" w14:textId="0D197385" w:rsidR="00173489" w:rsidRDefault="00C65B6D" w:rsidP="00F01BB1">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4D0DF8" w:rsidRPr="004D0DF8">
        <w:rPr>
          <w:rFonts w:ascii="Times New Roman" w:hAnsi="Times New Roman" w:cs="Times New Roman"/>
          <w:b/>
          <w:bCs/>
          <w:sz w:val="32"/>
          <w:szCs w:val="32"/>
        </w:rPr>
        <w:t>A Report Submitted to</w:t>
      </w:r>
    </w:p>
    <w:p w14:paraId="2D559AC0" w14:textId="14F0ACED" w:rsidR="00173489" w:rsidRDefault="004D0DF8">
      <w:pPr>
        <w:rPr>
          <w:rFonts w:ascii="Times New Roman" w:hAnsi="Times New Roman" w:cs="Times New Roman"/>
          <w:b/>
          <w:bCs/>
          <w:sz w:val="32"/>
          <w:szCs w:val="32"/>
        </w:rPr>
      </w:pPr>
      <w:r w:rsidRPr="004D0DF8">
        <w:rPr>
          <w:rFonts w:ascii="Times New Roman" w:hAnsi="Times New Roman" w:cs="Times New Roman"/>
          <w:b/>
          <w:bCs/>
          <w:sz w:val="32"/>
          <w:szCs w:val="32"/>
        </w:rPr>
        <w:t xml:space="preserve"> </w:t>
      </w:r>
      <w:r w:rsidR="00173489">
        <w:rPr>
          <w:rFonts w:ascii="Times New Roman" w:hAnsi="Times New Roman" w:cs="Times New Roman"/>
          <w:b/>
          <w:bCs/>
          <w:sz w:val="32"/>
          <w:szCs w:val="32"/>
        </w:rPr>
        <w:tab/>
      </w:r>
      <w:r w:rsidR="00173489">
        <w:rPr>
          <w:rFonts w:ascii="Times New Roman" w:hAnsi="Times New Roman" w:cs="Times New Roman"/>
          <w:b/>
          <w:bCs/>
          <w:sz w:val="32"/>
          <w:szCs w:val="32"/>
        </w:rPr>
        <w:tab/>
      </w:r>
      <w:r w:rsidR="00F01BB1">
        <w:rPr>
          <w:rFonts w:ascii="Times New Roman" w:hAnsi="Times New Roman" w:cs="Times New Roman"/>
          <w:b/>
          <w:bCs/>
          <w:sz w:val="32"/>
          <w:szCs w:val="32"/>
        </w:rPr>
        <w:tab/>
      </w:r>
      <w:r w:rsidRPr="004D0DF8">
        <w:rPr>
          <w:rFonts w:ascii="Times New Roman" w:hAnsi="Times New Roman" w:cs="Times New Roman"/>
          <w:b/>
          <w:bCs/>
          <w:sz w:val="32"/>
          <w:szCs w:val="32"/>
        </w:rPr>
        <w:t xml:space="preserve">IIDT - Blackbuck Engineers Pvt. Ltd </w:t>
      </w:r>
    </w:p>
    <w:p w14:paraId="548E0483" w14:textId="77777777" w:rsidR="00173489" w:rsidRDefault="00173489">
      <w:pPr>
        <w:rPr>
          <w:rFonts w:ascii="Times New Roman" w:hAnsi="Times New Roman" w:cs="Times New Roman"/>
          <w:b/>
          <w:bCs/>
          <w:sz w:val="32"/>
          <w:szCs w:val="32"/>
        </w:rPr>
      </w:pPr>
    </w:p>
    <w:p w14:paraId="6C923537" w14:textId="15F32EC3" w:rsidR="00AA46AA" w:rsidRDefault="004D0DF8" w:rsidP="00F01BB1">
      <w:pPr>
        <w:ind w:left="2880" w:firstLine="720"/>
        <w:rPr>
          <w:rFonts w:ascii="Times New Roman" w:hAnsi="Times New Roman" w:cs="Times New Roman"/>
          <w:b/>
          <w:bCs/>
          <w:sz w:val="32"/>
          <w:szCs w:val="32"/>
        </w:rPr>
      </w:pPr>
      <w:r w:rsidRPr="004D0DF8">
        <w:rPr>
          <w:rFonts w:ascii="Times New Roman" w:hAnsi="Times New Roman" w:cs="Times New Roman"/>
          <w:b/>
          <w:bCs/>
          <w:sz w:val="32"/>
          <w:szCs w:val="32"/>
        </w:rPr>
        <w:t>Submitted by</w:t>
      </w:r>
    </w:p>
    <w:p w14:paraId="04B77190" w14:textId="023796D3" w:rsidR="00173489" w:rsidRDefault="00C65B6D" w:rsidP="00C65B6D">
      <w:pPr>
        <w:rPr>
          <w:rFonts w:ascii="Times New Roman" w:hAnsi="Times New Roman" w:cs="Times New Roman"/>
          <w:b/>
          <w:bCs/>
          <w:sz w:val="32"/>
          <w:szCs w:val="32"/>
        </w:rPr>
      </w:pPr>
      <w:r>
        <w:rPr>
          <w:rFonts w:ascii="Times New Roman" w:hAnsi="Times New Roman" w:cs="Times New Roman"/>
          <w:b/>
          <w:bCs/>
          <w:sz w:val="32"/>
          <w:szCs w:val="32"/>
        </w:rPr>
        <w:t xml:space="preserve">                                         </w:t>
      </w:r>
      <w:r w:rsidR="00E04DB4">
        <w:rPr>
          <w:rFonts w:ascii="Times New Roman" w:hAnsi="Times New Roman" w:cs="Times New Roman"/>
          <w:b/>
          <w:bCs/>
          <w:sz w:val="32"/>
          <w:szCs w:val="32"/>
        </w:rPr>
        <w:t>Chintala Harish</w:t>
      </w:r>
    </w:p>
    <w:p w14:paraId="3FB99A97" w14:textId="7026C661" w:rsidR="00E04DB4" w:rsidRDefault="00E04DB4" w:rsidP="0017348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F01BB1">
        <w:rPr>
          <w:rFonts w:ascii="Times New Roman" w:hAnsi="Times New Roman" w:cs="Times New Roman"/>
          <w:b/>
          <w:bCs/>
          <w:sz w:val="32"/>
          <w:szCs w:val="32"/>
        </w:rPr>
        <w:tab/>
      </w:r>
      <w:r>
        <w:rPr>
          <w:rFonts w:ascii="Times New Roman" w:hAnsi="Times New Roman" w:cs="Times New Roman"/>
          <w:b/>
          <w:bCs/>
          <w:sz w:val="32"/>
          <w:szCs w:val="32"/>
        </w:rPr>
        <w:t>21B91A0569</w:t>
      </w:r>
    </w:p>
    <w:p w14:paraId="60A733A1" w14:textId="77777777" w:rsidR="00E04DB4" w:rsidRDefault="00E04DB4" w:rsidP="00173489">
      <w:pPr>
        <w:ind w:left="2160" w:firstLine="720"/>
        <w:rPr>
          <w:rFonts w:ascii="Times New Roman" w:hAnsi="Times New Roman" w:cs="Times New Roman"/>
          <w:b/>
          <w:bCs/>
          <w:sz w:val="32"/>
          <w:szCs w:val="32"/>
        </w:rPr>
      </w:pPr>
    </w:p>
    <w:p w14:paraId="5A9FCAFD" w14:textId="77777777" w:rsidR="00E04DB4" w:rsidRDefault="00E04DB4" w:rsidP="00173489">
      <w:pPr>
        <w:ind w:left="2160" w:firstLine="720"/>
        <w:rPr>
          <w:rFonts w:ascii="Times New Roman" w:hAnsi="Times New Roman" w:cs="Times New Roman"/>
          <w:b/>
          <w:bCs/>
          <w:sz w:val="32"/>
          <w:szCs w:val="32"/>
        </w:rPr>
      </w:pPr>
    </w:p>
    <w:p w14:paraId="5EDE5D7C" w14:textId="77777777" w:rsidR="00E04DB4" w:rsidRDefault="00E04DB4" w:rsidP="00173489">
      <w:pPr>
        <w:ind w:left="2160" w:firstLine="720"/>
        <w:rPr>
          <w:rFonts w:ascii="Times New Roman" w:hAnsi="Times New Roman" w:cs="Times New Roman"/>
          <w:b/>
          <w:bCs/>
          <w:sz w:val="32"/>
          <w:szCs w:val="32"/>
        </w:rPr>
      </w:pPr>
    </w:p>
    <w:p w14:paraId="2C0AFBAC" w14:textId="77777777" w:rsidR="00E04DB4" w:rsidRDefault="00E04DB4" w:rsidP="00173489">
      <w:pPr>
        <w:ind w:left="2160" w:firstLine="720"/>
        <w:rPr>
          <w:rFonts w:ascii="Times New Roman" w:hAnsi="Times New Roman" w:cs="Times New Roman"/>
          <w:b/>
          <w:bCs/>
          <w:sz w:val="32"/>
          <w:szCs w:val="32"/>
        </w:rPr>
      </w:pPr>
    </w:p>
    <w:p w14:paraId="23F5ACB2" w14:textId="77777777" w:rsidR="00E04DB4" w:rsidRDefault="00E04DB4" w:rsidP="00173489">
      <w:pPr>
        <w:ind w:left="2160" w:firstLine="720"/>
        <w:rPr>
          <w:rFonts w:ascii="Times New Roman" w:hAnsi="Times New Roman" w:cs="Times New Roman"/>
          <w:b/>
          <w:bCs/>
          <w:sz w:val="32"/>
          <w:szCs w:val="32"/>
        </w:rPr>
      </w:pPr>
    </w:p>
    <w:p w14:paraId="42C4C8A0" w14:textId="77777777" w:rsidR="00E04DB4" w:rsidRDefault="00E04DB4" w:rsidP="00173489">
      <w:pPr>
        <w:ind w:left="2160" w:firstLine="720"/>
        <w:rPr>
          <w:rFonts w:ascii="Times New Roman" w:hAnsi="Times New Roman" w:cs="Times New Roman"/>
          <w:b/>
          <w:bCs/>
          <w:sz w:val="32"/>
          <w:szCs w:val="32"/>
        </w:rPr>
      </w:pPr>
    </w:p>
    <w:p w14:paraId="5CB6F143" w14:textId="77777777" w:rsidR="00E04DB4" w:rsidRDefault="00E04DB4" w:rsidP="00173489">
      <w:pPr>
        <w:ind w:left="2160" w:firstLine="720"/>
        <w:rPr>
          <w:rFonts w:ascii="Times New Roman" w:hAnsi="Times New Roman" w:cs="Times New Roman"/>
          <w:b/>
          <w:bCs/>
          <w:sz w:val="32"/>
          <w:szCs w:val="32"/>
        </w:rPr>
      </w:pPr>
    </w:p>
    <w:p w14:paraId="0350FD70" w14:textId="77777777" w:rsidR="00E04DB4" w:rsidRDefault="00E04DB4" w:rsidP="00173489">
      <w:pPr>
        <w:ind w:left="2160" w:firstLine="720"/>
        <w:rPr>
          <w:rFonts w:ascii="Times New Roman" w:hAnsi="Times New Roman" w:cs="Times New Roman"/>
          <w:b/>
          <w:bCs/>
          <w:sz w:val="32"/>
          <w:szCs w:val="32"/>
        </w:rPr>
      </w:pPr>
    </w:p>
    <w:p w14:paraId="7DD5CAD3" w14:textId="77777777" w:rsidR="00E04DB4" w:rsidRDefault="00E04DB4" w:rsidP="00173489">
      <w:pPr>
        <w:ind w:left="2160" w:firstLine="720"/>
        <w:rPr>
          <w:rFonts w:ascii="Times New Roman" w:hAnsi="Times New Roman" w:cs="Times New Roman"/>
          <w:b/>
          <w:bCs/>
          <w:sz w:val="32"/>
          <w:szCs w:val="32"/>
        </w:rPr>
      </w:pPr>
    </w:p>
    <w:p w14:paraId="72E30295" w14:textId="77777777" w:rsidR="00E04DB4" w:rsidRDefault="00E04DB4" w:rsidP="00173489">
      <w:pPr>
        <w:ind w:left="2160" w:firstLine="720"/>
        <w:rPr>
          <w:rFonts w:ascii="Times New Roman" w:hAnsi="Times New Roman" w:cs="Times New Roman"/>
          <w:b/>
          <w:bCs/>
          <w:sz w:val="32"/>
          <w:szCs w:val="32"/>
        </w:rPr>
      </w:pPr>
    </w:p>
    <w:p w14:paraId="7CF5E90A" w14:textId="77777777" w:rsidR="00E04DB4" w:rsidRDefault="00E04DB4" w:rsidP="00173489">
      <w:pPr>
        <w:ind w:left="2160" w:firstLine="720"/>
        <w:rPr>
          <w:rFonts w:ascii="Times New Roman" w:hAnsi="Times New Roman" w:cs="Times New Roman"/>
          <w:b/>
          <w:bCs/>
          <w:sz w:val="32"/>
          <w:szCs w:val="32"/>
        </w:rPr>
      </w:pPr>
    </w:p>
    <w:p w14:paraId="14BAB638" w14:textId="77777777" w:rsidR="00E04DB4" w:rsidRDefault="00E04DB4" w:rsidP="00173489">
      <w:pPr>
        <w:ind w:left="2160" w:firstLine="720"/>
        <w:rPr>
          <w:rFonts w:ascii="Times New Roman" w:hAnsi="Times New Roman" w:cs="Times New Roman"/>
          <w:b/>
          <w:bCs/>
          <w:sz w:val="32"/>
          <w:szCs w:val="32"/>
        </w:rPr>
      </w:pPr>
    </w:p>
    <w:p w14:paraId="7B1FC301" w14:textId="77777777" w:rsidR="00E04DB4" w:rsidRDefault="00E04DB4" w:rsidP="00173489">
      <w:pPr>
        <w:ind w:left="2160" w:firstLine="720"/>
        <w:rPr>
          <w:rFonts w:ascii="Times New Roman" w:hAnsi="Times New Roman" w:cs="Times New Roman"/>
          <w:b/>
          <w:bCs/>
          <w:sz w:val="32"/>
          <w:szCs w:val="32"/>
        </w:rPr>
      </w:pPr>
    </w:p>
    <w:p w14:paraId="7D40E32F" w14:textId="77777777" w:rsidR="00E04DB4" w:rsidRDefault="00E04DB4" w:rsidP="00173489">
      <w:pPr>
        <w:ind w:left="2160" w:firstLine="720"/>
        <w:rPr>
          <w:rFonts w:ascii="Times New Roman" w:hAnsi="Times New Roman" w:cs="Times New Roman"/>
          <w:b/>
          <w:bCs/>
          <w:sz w:val="32"/>
          <w:szCs w:val="32"/>
        </w:rPr>
      </w:pPr>
    </w:p>
    <w:p w14:paraId="0490F1E4" w14:textId="77777777" w:rsidR="00E04DB4" w:rsidRDefault="00E04DB4" w:rsidP="00173489">
      <w:pPr>
        <w:ind w:left="2160" w:firstLine="720"/>
        <w:rPr>
          <w:rFonts w:ascii="Times New Roman" w:hAnsi="Times New Roman" w:cs="Times New Roman"/>
          <w:b/>
          <w:bCs/>
          <w:sz w:val="32"/>
          <w:szCs w:val="32"/>
        </w:rPr>
      </w:pPr>
    </w:p>
    <w:p w14:paraId="55C20D09" w14:textId="77777777" w:rsidR="00E04DB4" w:rsidRDefault="00E04DB4" w:rsidP="00173489">
      <w:pPr>
        <w:ind w:left="2160" w:firstLine="720"/>
        <w:rPr>
          <w:rFonts w:ascii="Times New Roman" w:hAnsi="Times New Roman" w:cs="Times New Roman"/>
          <w:b/>
          <w:bCs/>
          <w:sz w:val="32"/>
          <w:szCs w:val="32"/>
        </w:rPr>
      </w:pPr>
    </w:p>
    <w:p w14:paraId="56A12144" w14:textId="77777777" w:rsidR="00E04DB4" w:rsidRDefault="00E04DB4" w:rsidP="00173489">
      <w:pPr>
        <w:ind w:left="2160" w:firstLine="720"/>
        <w:rPr>
          <w:rFonts w:ascii="Times New Roman" w:hAnsi="Times New Roman" w:cs="Times New Roman"/>
          <w:b/>
          <w:bCs/>
          <w:sz w:val="32"/>
          <w:szCs w:val="32"/>
        </w:rPr>
      </w:pPr>
    </w:p>
    <w:p w14:paraId="77D645EA" w14:textId="77777777" w:rsidR="00E04DB4" w:rsidRDefault="00E04DB4" w:rsidP="00173489">
      <w:pPr>
        <w:ind w:left="2160" w:firstLine="720"/>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val="en-IN"/>
          <w14:ligatures w14:val="standardContextual"/>
        </w:rPr>
        <w:id w:val="-1427338207"/>
        <w:docPartObj>
          <w:docPartGallery w:val="Table of Contents"/>
          <w:docPartUnique/>
        </w:docPartObj>
      </w:sdtPr>
      <w:sdtEndPr>
        <w:rPr>
          <w:b/>
          <w:bCs/>
          <w:noProof/>
        </w:rPr>
      </w:sdtEndPr>
      <w:sdtContent>
        <w:p w14:paraId="4010664F" w14:textId="77777777" w:rsidR="00AA46AA" w:rsidRPr="00AA46AA" w:rsidRDefault="00AA46AA" w:rsidP="00AA46AA">
          <w:pPr>
            <w:pStyle w:val="TOCHeading"/>
            <w:spacing w:line="480" w:lineRule="auto"/>
            <w:ind w:left="-426"/>
            <w:rPr>
              <w:rFonts w:ascii="Times New Roman" w:hAnsi="Times New Roman" w:cs="Times New Roman"/>
              <w:b/>
              <w:bCs/>
            </w:rPr>
          </w:pPr>
          <w:r w:rsidRPr="00AA46AA">
            <w:rPr>
              <w:rFonts w:ascii="Times New Roman" w:hAnsi="Times New Roman" w:cs="Times New Roman"/>
              <w:b/>
              <w:bCs/>
            </w:rPr>
            <w:t>Table Of Contents</w:t>
          </w:r>
        </w:p>
        <w:p w14:paraId="320BE5E5" w14:textId="5FC23777" w:rsidR="00D36C34" w:rsidRDefault="00AA46AA">
          <w:pPr>
            <w:pStyle w:val="TOC1"/>
            <w:rPr>
              <w:rFonts w:asciiTheme="minorHAnsi" w:eastAsiaTheme="minorEastAsia" w:hAnsiTheme="minorHAnsi" w:cstheme="minorBidi"/>
              <w:b w:val="0"/>
              <w:bCs w:val="0"/>
              <w:color w:val="auto"/>
              <w:sz w:val="24"/>
              <w:szCs w:val="24"/>
              <w:lang w:eastAsia="en-IN"/>
            </w:rPr>
          </w:pPr>
          <w:r>
            <w:fldChar w:fldCharType="begin"/>
          </w:r>
          <w:r>
            <w:instrText xml:space="preserve"> TOC \o "1-3" \h \z \u </w:instrText>
          </w:r>
          <w:r>
            <w:fldChar w:fldCharType="separate"/>
          </w:r>
          <w:hyperlink w:anchor="_Toc173018709" w:history="1">
            <w:r w:rsidR="00D36C34" w:rsidRPr="00DE1DF2">
              <w:rPr>
                <w:rStyle w:val="Hyperlink"/>
              </w:rPr>
              <w:t>ABSTRACT</w:t>
            </w:r>
            <w:r w:rsidR="00D36C34">
              <w:rPr>
                <w:webHidden/>
              </w:rPr>
              <w:tab/>
            </w:r>
            <w:r w:rsidR="00D36C34">
              <w:rPr>
                <w:webHidden/>
              </w:rPr>
              <w:fldChar w:fldCharType="begin"/>
            </w:r>
            <w:r w:rsidR="00D36C34">
              <w:rPr>
                <w:webHidden/>
              </w:rPr>
              <w:instrText xml:space="preserve"> PAGEREF _Toc173018709 \h </w:instrText>
            </w:r>
            <w:r w:rsidR="00D36C34">
              <w:rPr>
                <w:webHidden/>
              </w:rPr>
            </w:r>
            <w:r w:rsidR="00D36C34">
              <w:rPr>
                <w:webHidden/>
              </w:rPr>
              <w:fldChar w:fldCharType="separate"/>
            </w:r>
            <w:r w:rsidR="009C187C">
              <w:rPr>
                <w:webHidden/>
              </w:rPr>
              <w:t>3</w:t>
            </w:r>
            <w:r w:rsidR="00D36C34">
              <w:rPr>
                <w:webHidden/>
              </w:rPr>
              <w:fldChar w:fldCharType="end"/>
            </w:r>
          </w:hyperlink>
        </w:p>
        <w:p w14:paraId="0D7F50F2" w14:textId="397D592E"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0" w:history="1">
            <w:r w:rsidRPr="00DE1DF2">
              <w:rPr>
                <w:rStyle w:val="Hyperlink"/>
              </w:rPr>
              <w:t>Introduction:</w:t>
            </w:r>
            <w:r>
              <w:rPr>
                <w:webHidden/>
              </w:rPr>
              <w:tab/>
            </w:r>
            <w:r>
              <w:rPr>
                <w:webHidden/>
              </w:rPr>
              <w:fldChar w:fldCharType="begin"/>
            </w:r>
            <w:r>
              <w:rPr>
                <w:webHidden/>
              </w:rPr>
              <w:instrText xml:space="preserve"> PAGEREF _Toc173018710 \h </w:instrText>
            </w:r>
            <w:r>
              <w:rPr>
                <w:webHidden/>
              </w:rPr>
            </w:r>
            <w:r>
              <w:rPr>
                <w:webHidden/>
              </w:rPr>
              <w:fldChar w:fldCharType="separate"/>
            </w:r>
            <w:r w:rsidR="009C187C">
              <w:rPr>
                <w:webHidden/>
              </w:rPr>
              <w:t>3</w:t>
            </w:r>
            <w:r>
              <w:rPr>
                <w:webHidden/>
              </w:rPr>
              <w:fldChar w:fldCharType="end"/>
            </w:r>
          </w:hyperlink>
        </w:p>
        <w:p w14:paraId="685103B7" w14:textId="73D5C313"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1" w:history="1">
            <w:r w:rsidRPr="00DE1DF2">
              <w:rPr>
                <w:rStyle w:val="Hyperlink"/>
              </w:rPr>
              <w:t>ABOUT THE PROJECT</w:t>
            </w:r>
            <w:r>
              <w:rPr>
                <w:webHidden/>
              </w:rPr>
              <w:tab/>
            </w:r>
            <w:r>
              <w:rPr>
                <w:webHidden/>
              </w:rPr>
              <w:fldChar w:fldCharType="begin"/>
            </w:r>
            <w:r>
              <w:rPr>
                <w:webHidden/>
              </w:rPr>
              <w:instrText xml:space="preserve"> PAGEREF _Toc173018711 \h </w:instrText>
            </w:r>
            <w:r>
              <w:rPr>
                <w:webHidden/>
              </w:rPr>
            </w:r>
            <w:r>
              <w:rPr>
                <w:webHidden/>
              </w:rPr>
              <w:fldChar w:fldCharType="separate"/>
            </w:r>
            <w:r w:rsidR="009C187C">
              <w:rPr>
                <w:webHidden/>
              </w:rPr>
              <w:t>10</w:t>
            </w:r>
            <w:r>
              <w:rPr>
                <w:webHidden/>
              </w:rPr>
              <w:fldChar w:fldCharType="end"/>
            </w:r>
          </w:hyperlink>
        </w:p>
        <w:p w14:paraId="07087F57" w14:textId="089F871C"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2" w:history="1">
            <w:r w:rsidRPr="00DE1DF2">
              <w:rPr>
                <w:rStyle w:val="Hyperlink"/>
              </w:rPr>
              <w:t>Chatbot for Simple Questions Project Survey</w:t>
            </w:r>
            <w:r>
              <w:rPr>
                <w:webHidden/>
              </w:rPr>
              <w:tab/>
            </w:r>
            <w:r>
              <w:rPr>
                <w:webHidden/>
              </w:rPr>
              <w:fldChar w:fldCharType="begin"/>
            </w:r>
            <w:r>
              <w:rPr>
                <w:webHidden/>
              </w:rPr>
              <w:instrText xml:space="preserve"> PAGEREF _Toc173018712 \h </w:instrText>
            </w:r>
            <w:r>
              <w:rPr>
                <w:webHidden/>
              </w:rPr>
            </w:r>
            <w:r>
              <w:rPr>
                <w:webHidden/>
              </w:rPr>
              <w:fldChar w:fldCharType="separate"/>
            </w:r>
            <w:r w:rsidR="009C187C">
              <w:rPr>
                <w:webHidden/>
              </w:rPr>
              <w:t>11</w:t>
            </w:r>
            <w:r>
              <w:rPr>
                <w:webHidden/>
              </w:rPr>
              <w:fldChar w:fldCharType="end"/>
            </w:r>
          </w:hyperlink>
        </w:p>
        <w:p w14:paraId="6C09E9BF" w14:textId="3A26DFF7"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3" w:history="1">
            <w:r w:rsidRPr="00DE1DF2">
              <w:rPr>
                <w:rStyle w:val="Hyperlink"/>
              </w:rPr>
              <w:t>SYSTEM ANALYSIS</w:t>
            </w:r>
            <w:r>
              <w:rPr>
                <w:webHidden/>
              </w:rPr>
              <w:tab/>
            </w:r>
            <w:r>
              <w:rPr>
                <w:webHidden/>
              </w:rPr>
              <w:fldChar w:fldCharType="begin"/>
            </w:r>
            <w:r>
              <w:rPr>
                <w:webHidden/>
              </w:rPr>
              <w:instrText xml:space="preserve"> PAGEREF _Toc173018713 \h </w:instrText>
            </w:r>
            <w:r>
              <w:rPr>
                <w:webHidden/>
              </w:rPr>
            </w:r>
            <w:r>
              <w:rPr>
                <w:webHidden/>
              </w:rPr>
              <w:fldChar w:fldCharType="separate"/>
            </w:r>
            <w:r w:rsidR="009C187C">
              <w:rPr>
                <w:webHidden/>
              </w:rPr>
              <w:t>14</w:t>
            </w:r>
            <w:r>
              <w:rPr>
                <w:webHidden/>
              </w:rPr>
              <w:fldChar w:fldCharType="end"/>
            </w:r>
          </w:hyperlink>
        </w:p>
        <w:p w14:paraId="5359269E" w14:textId="1DB4E40B"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4" w:history="1">
            <w:r w:rsidRPr="00DE1DF2">
              <w:rPr>
                <w:rStyle w:val="Hyperlink"/>
              </w:rPr>
              <w:t>IMPLEMENTATION</w:t>
            </w:r>
            <w:r>
              <w:rPr>
                <w:webHidden/>
              </w:rPr>
              <w:tab/>
            </w:r>
            <w:r>
              <w:rPr>
                <w:webHidden/>
              </w:rPr>
              <w:fldChar w:fldCharType="begin"/>
            </w:r>
            <w:r>
              <w:rPr>
                <w:webHidden/>
              </w:rPr>
              <w:instrText xml:space="preserve"> PAGEREF _Toc173018714 \h </w:instrText>
            </w:r>
            <w:r>
              <w:rPr>
                <w:webHidden/>
              </w:rPr>
            </w:r>
            <w:r>
              <w:rPr>
                <w:webHidden/>
              </w:rPr>
              <w:fldChar w:fldCharType="separate"/>
            </w:r>
            <w:r w:rsidR="009C187C">
              <w:rPr>
                <w:webHidden/>
              </w:rPr>
              <w:t>25</w:t>
            </w:r>
            <w:r>
              <w:rPr>
                <w:webHidden/>
              </w:rPr>
              <w:fldChar w:fldCharType="end"/>
            </w:r>
          </w:hyperlink>
        </w:p>
        <w:p w14:paraId="1E2B5A56" w14:textId="0E19BEC9"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5" w:history="1">
            <w:r w:rsidRPr="00DE1DF2">
              <w:rPr>
                <w:rStyle w:val="Hyperlink"/>
              </w:rPr>
              <w:t>TESTING</w:t>
            </w:r>
            <w:r>
              <w:rPr>
                <w:webHidden/>
              </w:rPr>
              <w:tab/>
            </w:r>
            <w:r>
              <w:rPr>
                <w:webHidden/>
              </w:rPr>
              <w:fldChar w:fldCharType="begin"/>
            </w:r>
            <w:r>
              <w:rPr>
                <w:webHidden/>
              </w:rPr>
              <w:instrText xml:space="preserve"> PAGEREF _Toc173018715 \h </w:instrText>
            </w:r>
            <w:r>
              <w:rPr>
                <w:webHidden/>
              </w:rPr>
            </w:r>
            <w:r>
              <w:rPr>
                <w:webHidden/>
              </w:rPr>
              <w:fldChar w:fldCharType="separate"/>
            </w:r>
            <w:r w:rsidR="009C187C">
              <w:rPr>
                <w:webHidden/>
              </w:rPr>
              <w:t>29</w:t>
            </w:r>
            <w:r>
              <w:rPr>
                <w:webHidden/>
              </w:rPr>
              <w:fldChar w:fldCharType="end"/>
            </w:r>
          </w:hyperlink>
        </w:p>
        <w:p w14:paraId="00354E0B" w14:textId="2C251CFD"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6" w:history="1">
            <w:r w:rsidRPr="00DE1DF2">
              <w:rPr>
                <w:rStyle w:val="Hyperlink"/>
              </w:rPr>
              <w:t>OUTPUT SCREENS</w:t>
            </w:r>
            <w:r>
              <w:rPr>
                <w:webHidden/>
              </w:rPr>
              <w:tab/>
            </w:r>
            <w:r>
              <w:rPr>
                <w:webHidden/>
              </w:rPr>
              <w:fldChar w:fldCharType="begin"/>
            </w:r>
            <w:r>
              <w:rPr>
                <w:webHidden/>
              </w:rPr>
              <w:instrText xml:space="preserve"> PAGEREF _Toc173018716 \h </w:instrText>
            </w:r>
            <w:r>
              <w:rPr>
                <w:webHidden/>
              </w:rPr>
            </w:r>
            <w:r>
              <w:rPr>
                <w:webHidden/>
              </w:rPr>
              <w:fldChar w:fldCharType="separate"/>
            </w:r>
            <w:r w:rsidR="009C187C">
              <w:rPr>
                <w:webHidden/>
              </w:rPr>
              <w:t>33</w:t>
            </w:r>
            <w:r>
              <w:rPr>
                <w:webHidden/>
              </w:rPr>
              <w:fldChar w:fldCharType="end"/>
            </w:r>
          </w:hyperlink>
        </w:p>
        <w:p w14:paraId="17FFA356" w14:textId="76981EB9"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7" w:history="1">
            <w:r w:rsidRPr="00DE1DF2">
              <w:rPr>
                <w:rStyle w:val="Hyperlink"/>
              </w:rPr>
              <w:t>CONCLUSION</w:t>
            </w:r>
            <w:r>
              <w:rPr>
                <w:webHidden/>
              </w:rPr>
              <w:tab/>
            </w:r>
            <w:r>
              <w:rPr>
                <w:webHidden/>
              </w:rPr>
              <w:fldChar w:fldCharType="begin"/>
            </w:r>
            <w:r>
              <w:rPr>
                <w:webHidden/>
              </w:rPr>
              <w:instrText xml:space="preserve"> PAGEREF _Toc173018717 \h </w:instrText>
            </w:r>
            <w:r>
              <w:rPr>
                <w:webHidden/>
              </w:rPr>
            </w:r>
            <w:r>
              <w:rPr>
                <w:webHidden/>
              </w:rPr>
              <w:fldChar w:fldCharType="separate"/>
            </w:r>
            <w:r w:rsidR="009C187C">
              <w:rPr>
                <w:webHidden/>
              </w:rPr>
              <w:t>34</w:t>
            </w:r>
            <w:r>
              <w:rPr>
                <w:webHidden/>
              </w:rPr>
              <w:fldChar w:fldCharType="end"/>
            </w:r>
          </w:hyperlink>
        </w:p>
        <w:p w14:paraId="4529DB95" w14:textId="511BBA84" w:rsidR="00D36C34" w:rsidRDefault="00D36C34">
          <w:pPr>
            <w:pStyle w:val="TOC1"/>
            <w:rPr>
              <w:rFonts w:asciiTheme="minorHAnsi" w:eastAsiaTheme="minorEastAsia" w:hAnsiTheme="minorHAnsi" w:cstheme="minorBidi"/>
              <w:b w:val="0"/>
              <w:bCs w:val="0"/>
              <w:color w:val="auto"/>
              <w:sz w:val="24"/>
              <w:szCs w:val="24"/>
              <w:lang w:eastAsia="en-IN"/>
            </w:rPr>
          </w:pPr>
          <w:hyperlink w:anchor="_Toc173018718" w:history="1">
            <w:r w:rsidRPr="00DE1DF2">
              <w:rPr>
                <w:rStyle w:val="Hyperlink"/>
              </w:rPr>
              <w:t>BIBLIOGRAPHY</w:t>
            </w:r>
            <w:r>
              <w:rPr>
                <w:webHidden/>
              </w:rPr>
              <w:tab/>
            </w:r>
            <w:r>
              <w:rPr>
                <w:webHidden/>
              </w:rPr>
              <w:fldChar w:fldCharType="begin"/>
            </w:r>
            <w:r>
              <w:rPr>
                <w:webHidden/>
              </w:rPr>
              <w:instrText xml:space="preserve"> PAGEREF _Toc173018718 \h </w:instrText>
            </w:r>
            <w:r>
              <w:rPr>
                <w:webHidden/>
              </w:rPr>
            </w:r>
            <w:r>
              <w:rPr>
                <w:webHidden/>
              </w:rPr>
              <w:fldChar w:fldCharType="separate"/>
            </w:r>
            <w:r w:rsidR="009C187C">
              <w:rPr>
                <w:webHidden/>
              </w:rPr>
              <w:t>35</w:t>
            </w:r>
            <w:r>
              <w:rPr>
                <w:webHidden/>
              </w:rPr>
              <w:fldChar w:fldCharType="end"/>
            </w:r>
          </w:hyperlink>
        </w:p>
        <w:p w14:paraId="5F5D1F89" w14:textId="71D9B3F5" w:rsidR="00AA46AA" w:rsidRDefault="00AA46AA" w:rsidP="00AA46AA">
          <w:pPr>
            <w:spacing w:line="480" w:lineRule="auto"/>
            <w:rPr>
              <w:b/>
              <w:bCs/>
              <w:noProof/>
            </w:rPr>
          </w:pPr>
          <w:r>
            <w:rPr>
              <w:b/>
              <w:bCs/>
              <w:noProof/>
            </w:rPr>
            <w:fldChar w:fldCharType="end"/>
          </w:r>
        </w:p>
      </w:sdtContent>
    </w:sdt>
    <w:p w14:paraId="57C7FAFB" w14:textId="5BA3C960" w:rsidR="00960AF0" w:rsidRDefault="00AA46AA">
      <w:pPr>
        <w:rPr>
          <w:rFonts w:ascii="Times New Roman" w:hAnsi="Times New Roman" w:cs="Times New Roman"/>
          <w:b/>
          <w:bCs/>
          <w:sz w:val="32"/>
          <w:szCs w:val="32"/>
        </w:rPr>
      </w:pPr>
      <w:r>
        <w:rPr>
          <w:rFonts w:ascii="Times New Roman" w:hAnsi="Times New Roman" w:cs="Times New Roman"/>
          <w:b/>
          <w:bCs/>
          <w:sz w:val="32"/>
          <w:szCs w:val="32"/>
        </w:rPr>
        <w:br w:type="page"/>
      </w:r>
    </w:p>
    <w:p w14:paraId="77B0FB40" w14:textId="1AEEE5EE" w:rsidR="0058134E" w:rsidRDefault="00EE484A" w:rsidP="003C4F76">
      <w:pPr>
        <w:ind w:left="-142"/>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rFonts w:ascii="Times New Roman" w:hAnsi="Times New Roman" w:cs="Times New Roman"/>
          <w:b/>
          <w:bCs/>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18709"/>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2292FC6E" w14:textId="77777777" w:rsidR="008E35EA" w:rsidRPr="002A4554" w:rsidRDefault="00293878" w:rsidP="00293878">
      <w:pPr>
        <w:pStyle w:val="Heading1"/>
        <w:rPr>
          <w:rFonts w:ascii="Times New Roman" w:hAnsi="Times New Roman" w:cs="Times New Roman"/>
          <w:color w:val="0D0D0D" w:themeColor="text1" w:themeTint="F2"/>
          <w:sz w:val="24"/>
          <w:szCs w:val="24"/>
        </w:rPr>
      </w:pPr>
      <w:bookmarkStart w:id="1" w:name="_Toc173018710"/>
      <w:r w:rsidRPr="002A4554">
        <w:rPr>
          <w:rFonts w:ascii="Times New Roman" w:hAnsi="Times New Roman" w:cs="Times New Roman"/>
          <w:b/>
          <w:bCs/>
          <w:color w:val="0D0D0D" w:themeColor="text1" w:themeTint="F2"/>
          <w:sz w:val="24"/>
          <w:szCs w:val="24"/>
        </w:rPr>
        <w:t>Introduction</w:t>
      </w:r>
      <w:r w:rsidRPr="002A4554">
        <w:rPr>
          <w:rFonts w:ascii="Times New Roman" w:hAnsi="Times New Roman" w:cs="Times New Roman"/>
          <w:color w:val="0D0D0D" w:themeColor="text1" w:themeTint="F2"/>
          <w:sz w:val="24"/>
          <w:szCs w:val="24"/>
        </w:rPr>
        <w:t>:</w:t>
      </w:r>
      <w:bookmarkEnd w:id="1"/>
    </w:p>
    <w:p w14:paraId="6A83DCD0" w14:textId="77777777" w:rsidR="00954850" w:rsidRPr="002A4554" w:rsidRDefault="00293878" w:rsidP="00954850">
      <w:pPr>
        <w:rPr>
          <w:rFonts w:ascii="Times New Roman" w:hAnsi="Times New Roman" w:cs="Times New Roman"/>
        </w:rPr>
      </w:pPr>
      <w:r w:rsidRPr="002A4554">
        <w:rPr>
          <w:rFonts w:ascii="Times New Roman" w:hAnsi="Times New Roman" w:cs="Times New Roman"/>
          <w:color w:val="0D0D0D" w:themeColor="text1" w:themeTint="F2"/>
          <w:sz w:val="24"/>
          <w:szCs w:val="24"/>
        </w:rPr>
        <w:t xml:space="preserve"> </w:t>
      </w:r>
      <w:r w:rsidR="00954850" w:rsidRPr="002A4554">
        <w:rPr>
          <w:rFonts w:ascii="Times New Roman" w:hAnsi="Times New Roman" w:cs="Times New Roman"/>
        </w:rPr>
        <w:t>This project aims to develop a rule-based chatbot capable of answering predefined questions, leveraging the power of Hugging Face's pre-trained models and presenting a user-friendly interface through Gradio. In an era of increasing demand for intelligent conversational agents, this chatbot serves as a bridge between simple rule-based systems and more advanced natural language processing capabilities. By combining pre-trained language models with custom rule-based logic, we create a chatbot that demonstrates enhanced understanding and response generation while maintaining the simplicity and control of rule-based systems.</w:t>
      </w:r>
    </w:p>
    <w:p w14:paraId="5FBB10A5"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Problem Statement and Overview:</w:t>
      </w:r>
    </w:p>
    <w:p w14:paraId="267A78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Organizations often struggle to provide instant, accurate responses to common customer inquiries, leading to delays in customer service and increased operational costs. While advanced AI chatbots offer sophisticated solutions, they can be complex to implement and maintain. This project addresses the need for a middle-ground solution – a chatbot that utilizes the power of pre-trained language models for better language understanding, while still operating within a controlled, rule-based framework. This approach aims to improve response accuracy and natural language understanding compared to traditional rule-based systems, while offering more predictability and easier customization than fully AI-driven chatbots.</w:t>
      </w:r>
    </w:p>
    <w:p w14:paraId="43609E27"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Tools and Applications:</w:t>
      </w:r>
    </w:p>
    <w:p w14:paraId="6CA00F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chatbot will be developed using the following key technologies:</w:t>
      </w:r>
    </w:p>
    <w:p w14:paraId="5372A5A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Python: The primary programming language</w:t>
      </w:r>
    </w:p>
    <w:p w14:paraId="704A115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Hugging Face Transformers: For accessing and utilizing pre-trained language models</w:t>
      </w:r>
    </w:p>
    <w:p w14:paraId="64884BB6"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Gradio: To create an intuitive and interactive web interface</w:t>
      </w:r>
    </w:p>
    <w:p w14:paraId="5BCD70F0"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NLTK (Natural Language Toolkit): For additional text processing tasks</w:t>
      </w:r>
    </w:p>
    <w:p w14:paraId="73728FA2"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JSON: For storing and managing the predefined questions and answers</w:t>
      </w:r>
    </w:p>
    <w:p w14:paraId="0CFD4200"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tailed Description of Sub-modules:</w:t>
      </w:r>
    </w:p>
    <w:p w14:paraId="6AD9AF1F"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put Processing Module:</w:t>
      </w:r>
    </w:p>
    <w:p w14:paraId="3C203026"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Hugging Face's tokenizer for advanced text normalization and tokenization</w:t>
      </w:r>
    </w:p>
    <w:p w14:paraId="39E3ED4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erforms basic cleaning and preprocessing of user input</w:t>
      </w:r>
    </w:p>
    <w:p w14:paraId="7811D371"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tent Recognition Module:</w:t>
      </w:r>
    </w:p>
    <w:p w14:paraId="5EE9876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Employs a Hugging Face sentence-similarity model to match user input with predefined intents</w:t>
      </w:r>
    </w:p>
    <w:p w14:paraId="3FFCE6F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Falls back to rule-based pattern matching for specific scenarios</w:t>
      </w:r>
    </w:p>
    <w:p w14:paraId="64357C6D"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Response Generation Module:</w:t>
      </w:r>
    </w:p>
    <w:p w14:paraId="72F3549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Retrieves base responses from a JSON-based knowledge base</w:t>
      </w:r>
    </w:p>
    <w:p w14:paraId="7C01DDE7"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a Hugging Face text generation model to enhance and personalize responses.</w:t>
      </w:r>
    </w:p>
    <w:p w14:paraId="6EAAE339" w14:textId="77777777" w:rsidR="00954850" w:rsidRPr="002A4554" w:rsidRDefault="00954850" w:rsidP="00954850">
      <w:pPr>
        <w:rPr>
          <w:rFonts w:ascii="Times New Roman" w:hAnsi="Times New Roman" w:cs="Times New Roman"/>
        </w:rPr>
      </w:pPr>
    </w:p>
    <w:p w14:paraId="2CDBE8BC" w14:textId="77777777" w:rsidR="00954850" w:rsidRPr="002A4554" w:rsidRDefault="00954850" w:rsidP="00954850">
      <w:pPr>
        <w:rPr>
          <w:rFonts w:ascii="Times New Roman" w:hAnsi="Times New Roman" w:cs="Times New Roman"/>
        </w:rPr>
      </w:pPr>
    </w:p>
    <w:p w14:paraId="0B7C44D9"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lastRenderedPageBreak/>
        <w:t>Conversation Flow Management:</w:t>
      </w:r>
    </w:p>
    <w:p w14:paraId="3969F66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Maintains conversation context using a simple state machine</w:t>
      </w:r>
    </w:p>
    <w:p w14:paraId="311F72E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multi-turn conversations and follow-up questions</w:t>
      </w:r>
    </w:p>
    <w:p w14:paraId="1E884125"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Knowledge Base Management:</w:t>
      </w:r>
    </w:p>
    <w:p w14:paraId="6C37DC84"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Stores intents, patterns, and base responses in a JSON format</w:t>
      </w:r>
    </w:p>
    <w:p w14:paraId="3613970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rovides an interface for easy updates and modifications</w:t>
      </w:r>
    </w:p>
    <w:p w14:paraId="289506AA"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Gradio Interface Module:</w:t>
      </w:r>
    </w:p>
    <w:p w14:paraId="782D608D"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Creates an interactive web interface for the chatbot</w:t>
      </w:r>
    </w:p>
    <w:p w14:paraId="7FDDF54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input/output formatting and display</w:t>
      </w:r>
    </w:p>
    <w:p w14:paraId="0117D94D"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sign and Flow of the Project:</w:t>
      </w:r>
    </w:p>
    <w:p w14:paraId="0AF8021E"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user interacts with the chatbot through the Gradio web interface.</w:t>
      </w:r>
    </w:p>
    <w:p w14:paraId="6775F3A4"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User input is processed and tokenized using Hugging Face's tokenizer.</w:t>
      </w:r>
    </w:p>
    <w:p w14:paraId="3310CF81"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Intent Recognition Module uses a sentence-similarity model to identify the most likely intent.</w:t>
      </w:r>
    </w:p>
    <w:p w14:paraId="26F55FD5"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If the intent is recognized with high confidence, the Response Generation Module retrieves a base response from the knowledge base.</w:t>
      </w:r>
    </w:p>
    <w:p w14:paraId="2E6A2B4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retrieved response is then enhanced using a text generation model to add naturalness and context-awareness.</w:t>
      </w:r>
    </w:p>
    <w:p w14:paraId="3A0BCFF0"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For intents not recognized with high confidence, the system falls back to rule-based pattern matching.</w:t>
      </w:r>
    </w:p>
    <w:p w14:paraId="7234EF0B"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Conversation Flow Management module tracks the state of the conversation and manages context.</w:t>
      </w:r>
    </w:p>
    <w:p w14:paraId="73C3766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final response is displayed to the user through the Gradio interface.</w:t>
      </w:r>
    </w:p>
    <w:p w14:paraId="2CA31023"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process repeats for subsequent user inputs until the conversation is terminated.</w:t>
      </w:r>
    </w:p>
    <w:p w14:paraId="06AECEC8"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is flow combines the strengths of rule-based systems with the natural language understanding capabilities of pre-trained models, all presented through an accessible web interface.</w:t>
      </w:r>
    </w:p>
    <w:p w14:paraId="7B3F8DBE"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Conclusion and Expected Output:</w:t>
      </w:r>
    </w:p>
    <w:p w14:paraId="502DAFF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project aims to produce a functional chatbot that demonstrates the synergy between rule-based systems and pre-trained language models. The expected outputs include:</w:t>
      </w:r>
    </w:p>
    <w:p w14:paraId="03C4F0B3"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working Python-based chatbot application integrating Hugging Face models</w:t>
      </w:r>
    </w:p>
    <w:p w14:paraId="3552C59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n intuitive Gradio web interface for user interaction</w:t>
      </w:r>
    </w:p>
    <w:p w14:paraId="43720A8A"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customizable JSON knowledge base for easy intent and response management</w:t>
      </w:r>
    </w:p>
    <w:p w14:paraId="090B3930"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Enhanced natural language understanding capabilities compared to purely rule-based systems</w:t>
      </w:r>
    </w:p>
    <w:p w14:paraId="0E9D8CE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More controllable and predictable responses compared to fully AI-driven chatbots</w:t>
      </w:r>
    </w:p>
    <w:p w14:paraId="4D324E2F"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bility to handle nuanced language and maintain context in conversations</w:t>
      </w:r>
    </w:p>
    <w:p w14:paraId="1DEE2EA1" w14:textId="77777777" w:rsidR="00954850" w:rsidRPr="002A4554" w:rsidRDefault="00954850" w:rsidP="00954850">
      <w:pPr>
        <w:rPr>
          <w:rFonts w:ascii="Times New Roman" w:hAnsi="Times New Roman" w:cs="Times New Roman"/>
        </w:rPr>
      </w:pPr>
    </w:p>
    <w:p w14:paraId="557F89E3"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is chatbot will serve as a proof-of-concept for integrating pre-trained language models into rule-based systems. It will demonstrate how organizations can leverage advanced NLP capabilities without fully committing to complex, AI-driven solutions. The project will provide insights into the balancing act between the control offered by rule-based systems and the flexibility of machine learning models.</w:t>
      </w:r>
    </w:p>
    <w:p w14:paraId="18D9BA89"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use of Hugging Face models will allow for better understanding of user intents and generation of more natural responses, potentially improving user satisfaction compared to traditional rule-based chatbots. At the same time, the rule-based framework will ensure that the chatbot's responses remain within expected parameters, addressing concerns about unpredictability in AI systems.</w:t>
      </w:r>
    </w:p>
    <w:p w14:paraId="73D5D0E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lastRenderedPageBreak/>
        <w:t>The Gradio interface will make the chatbot accessible to a wide range of users, potentially serving as a template for deploying similar systems in real-world scenarios. This interface will also facilitate easy testing and demonstration of the chatbot's capabilities.</w:t>
      </w:r>
    </w:p>
    <w:p w14:paraId="31017852" w14:textId="7EC7EC22" w:rsidR="00954850" w:rsidRPr="002A4554" w:rsidRDefault="00954850" w:rsidP="00954850">
      <w:pPr>
        <w:rPr>
          <w:rFonts w:ascii="Times New Roman" w:hAnsi="Times New Roman" w:cs="Times New Roman"/>
        </w:rPr>
      </w:pPr>
      <w:r w:rsidRPr="002A4554">
        <w:rPr>
          <w:rFonts w:ascii="Times New Roman" w:hAnsi="Times New Roman" w:cs="Times New Roman"/>
        </w:rPr>
        <w:t>By combining these elements, the project will offer valuable insights into the development of hybrid chatbot systems, paving the way for more sophisticated implementations that balance the strengths of both rule-based and AI-driven approaches. The resulting chatbot will not only serve its immediate purpose of answering predefined questions but also provide a foundation for future research and development in the field of conversational AI.</w:t>
      </w:r>
    </w:p>
    <w:p w14:paraId="4301C626" w14:textId="77777777" w:rsidR="00954850" w:rsidRPr="00954850" w:rsidRDefault="00954850" w:rsidP="00954850"/>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Generative AI, a subset of artificial intelligence, has emerged as a groundbreaking technology capable of creating new content and data. Unlike traditional AI systems that primarily analyze and classify existing data, generative AI models can generate entirely novel outputs, such as text, images, music, and even code. This revolutionary capability has opened up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How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12F33E" wp14:editId="3B2FF7AA">
            <wp:extent cx="3956364" cy="3956364"/>
            <wp:effectExtent l="0" t="0" r="6350" b="635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462" cy="3960462"/>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4B3EE631" w14:textId="4711B6E0"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302D0E">
      <w:pPr>
        <w:pStyle w:val="ListParagraph"/>
        <w:numPr>
          <w:ilvl w:val="0"/>
          <w:numId w:val="6"/>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302D0E">
      <w:pPr>
        <w:numPr>
          <w:ilvl w:val="1"/>
          <w:numId w:val="2"/>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In medical imaging, AI-generated data can help train diagnostic models, create detailed simulations, and assist in planning complex surgeries.</w:t>
      </w:r>
    </w:p>
    <w:p w14:paraId="17FF73A8" w14:textId="6FACA4D0" w:rsidR="00C25CAE" w:rsidRPr="00C25CAE" w:rsidRDefault="00D624B6" w:rsidP="00302D0E">
      <w:pPr>
        <w:numPr>
          <w:ilvl w:val="0"/>
          <w:numId w:val="2"/>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302D0E">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lastRenderedPageBreak/>
        <w:t>While generative AI holds immense potential, it also raises several ethical considerations and challenges that must be addressed to ensure its responsible use.</w:t>
      </w:r>
    </w:p>
    <w:p w14:paraId="2962DBFA" w14:textId="7DE0F40B" w:rsidR="004658D7" w:rsidRPr="004658D7" w:rsidRDefault="004658D7" w:rsidP="00302D0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lastRenderedPageBreak/>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opened up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lastRenderedPageBreak/>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3018711"/>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7FD7E90F" w14:textId="507DD909" w:rsidR="00162800" w:rsidRDefault="00A41465" w:rsidP="00A4751C">
      <w:pPr>
        <w:jc w:val="both"/>
        <w:rPr>
          <w:rFonts w:ascii="Times New Roman" w:hAnsi="Times New Roman" w:cs="Times New Roman"/>
          <w:sz w:val="24"/>
          <w:szCs w:val="24"/>
        </w:rPr>
      </w:pPr>
      <w:r w:rsidRPr="00A41465">
        <w:rPr>
          <w:rFonts w:ascii="Times New Roman" w:hAnsi="Times New Roman" w:cs="Times New Roman"/>
          <w:sz w:val="24"/>
          <w:szCs w:val="24"/>
        </w:rPr>
        <w:t xml:space="preserve">This project aims to develop a rule-based chatbot capable of answering predefined questions, leveraging the power of Hugging Face's pre-trained models and presenting a user-friendly interface through Gradio. In an era of increasing demand for intelligent conversational agents, this chatbot serves as a bridge between simple rule-based systems and more advanced natural language processing capabilities. By combining pre-trained language models with custom </w:t>
      </w:r>
      <w:r w:rsidR="00162800" w:rsidRPr="00A41465">
        <w:rPr>
          <w:rFonts w:ascii="Times New Roman" w:hAnsi="Times New Roman" w:cs="Times New Roman"/>
          <w:sz w:val="24"/>
          <w:szCs w:val="24"/>
        </w:rPr>
        <w:t>rule-</w:t>
      </w:r>
      <w:r w:rsidR="00162800" w:rsidRPr="00A41465">
        <w:rPr>
          <w:rFonts w:ascii="Times New Roman" w:hAnsi="Times New Roman" w:cs="Times New Roman"/>
          <w:sz w:val="24"/>
          <w:szCs w:val="24"/>
        </w:rPr>
        <w:lastRenderedPageBreak/>
        <w:t>based</w:t>
      </w:r>
      <w:r w:rsidRPr="00A41465">
        <w:rPr>
          <w:rFonts w:ascii="Times New Roman" w:hAnsi="Times New Roman" w:cs="Times New Roman"/>
          <w:sz w:val="24"/>
          <w:szCs w:val="24"/>
        </w:rPr>
        <w:t xml:space="preserve"> logic, we create a chatbot that demonstrates enhanced understanding and response generation while maintaining the simplicity and control of rule-based systems.</w:t>
      </w:r>
    </w:p>
    <w:p w14:paraId="2A6F76F4" w14:textId="448A11C1"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40323BE8"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user interacts with the chatbot through the Gradio web interface. </w:t>
      </w:r>
    </w:p>
    <w:p w14:paraId="0FBA0576"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User input is processed and tokenized using Hugging Face's tokenizer. </w:t>
      </w:r>
    </w:p>
    <w:p w14:paraId="631515A1"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Intent Recognition Module uses a sentence-similarity model to identify the most likely intent. </w:t>
      </w:r>
    </w:p>
    <w:p w14:paraId="7CD7E9F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If the intent is recognized with high confidence, the Response Generation Module retrieves a base response from the knowledge base.</w:t>
      </w:r>
    </w:p>
    <w:p w14:paraId="54C4D8FF"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retrieved response is then enhanced using a text generation model to add naturalness and context-awareness. </w:t>
      </w:r>
    </w:p>
    <w:p w14:paraId="1DA99B20"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For intents not recognized with high confidence, the system falls back to rule-based pattern matching.</w:t>
      </w:r>
    </w:p>
    <w:p w14:paraId="2F839142"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Conversation Flow Management module tracks the state of the conversation and manages context.</w:t>
      </w:r>
    </w:p>
    <w:p w14:paraId="6E898B9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final response is displayed to the user through the Gradio interface.</w:t>
      </w:r>
    </w:p>
    <w:p w14:paraId="71497E24"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process repeats for subsequent user inputs until the conversation is terminated. </w:t>
      </w:r>
    </w:p>
    <w:p w14:paraId="02C10B82" w14:textId="2DBE1C1E"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This flow combines the strengths of rule-based systems with the natural language understanding capabilities of pre-trained models, all presented through an accessible web interface.</w:t>
      </w:r>
    </w:p>
    <w:p w14:paraId="1DC6CA9D" w14:textId="35A1297A"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46B2DB03"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ordering process.</w:t>
      </w:r>
    </w:p>
    <w:p w14:paraId="291F450A" w14:textId="46729792"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3018712"/>
      <w:r>
        <w:rPr>
          <w:rFonts w:ascii="Times New Roman" w:hAnsi="Times New Roman" w:cs="Times New Roman"/>
          <w:b/>
          <w:bCs/>
          <w:color w:val="0D0D0D" w:themeColor="text1" w:themeTint="F2"/>
          <w:sz w:val="32"/>
          <w:szCs w:val="32"/>
        </w:rPr>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1509AB28" w14:textId="58443FE1"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lastRenderedPageBreak/>
        <w:t>The development of a rule-based chatbot involves a blend of theoretical concepts from natural language processing (NLP), machine learning, and artificial intelligence (AI). Here are the key theoretical components:</w:t>
      </w:r>
    </w:p>
    <w:p w14:paraId="771C68BC" w14:textId="0BA6213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Natural Language Processing (NLP):</w:t>
      </w:r>
    </w:p>
    <w:p w14:paraId="17EAFC25"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okenization: Breaking down text into smaller units (tokens) to simplify processing. This is fundamental for tasks like parsing and understanding user inputs.</w:t>
      </w:r>
    </w:p>
    <w:p w14:paraId="2CD7D70F"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Normalization: Standardizing text data by converting it to a consistent format, including lowercasing, stemming, and lemmatization, to handle linguistic variations.</w:t>
      </w:r>
    </w:p>
    <w:p w14:paraId="20F660AD" w14:textId="7B7455C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R</w:t>
      </w:r>
      <w:r w:rsidRPr="00B900F6">
        <w:rPr>
          <w:rFonts w:ascii="Times New Roman" w:hAnsi="Times New Roman" w:cs="Times New Roman"/>
          <w:b/>
          <w:bCs/>
          <w:sz w:val="24"/>
          <w:szCs w:val="24"/>
        </w:rPr>
        <w:t>ule-Based Systems:</w:t>
      </w:r>
    </w:p>
    <w:p w14:paraId="26E78B1D"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ule-based systems use predefined rules to process inputs and generate responses. These rules are typically crafted based on domain knowledge and can include pattern matching, regular expressions, or decision trees.</w:t>
      </w:r>
    </w:p>
    <w:p w14:paraId="1BD0AF34"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chatbot's ability to handle specific scenarios or queries is directly tied to the quality and coverage of these rules.</w:t>
      </w:r>
    </w:p>
    <w:p w14:paraId="7849B26B" w14:textId="24E19A2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Machine Learning and Pre-trained Models:</w:t>
      </w:r>
    </w:p>
    <w:p w14:paraId="3E4E9C98"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Pre-trained Language Models: Utilizing models like those from Hugging Face (e.g., "TheBloke/Llama-2-7b-Chat-GPTQ"), which are trained on large datasets and fine-tuned for specific tasks like text generation or sentiment analysis. These models bring in advanced NLP capabilities, including understanding context and generating human-like responses.</w:t>
      </w:r>
    </w:p>
    <w:p w14:paraId="68DA5872"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Quantization: A technique used to reduce the size of deep learning models, making them faster and more efficient without significantly compromising accuracy.</w:t>
      </w:r>
    </w:p>
    <w:p w14:paraId="171F0009" w14:textId="71844A4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Intent Recognition and Response Generation:</w:t>
      </w:r>
    </w:p>
    <w:p w14:paraId="1B5113B7"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tent Recognition: Identifying the user's intention behind a query. This is crucial for providing relevant responses and can be achieved through techniques like similarity matching or machine learning classifiers.</w:t>
      </w:r>
    </w:p>
    <w:p w14:paraId="106E2109"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esponse Generation: The process of formulating appropriate replies. In a rule-based system, this involves fetching pre-written responses, while in more advanced systems, it may include generating new text using language models.</w:t>
      </w:r>
    </w:p>
    <w:p w14:paraId="58DDD630" w14:textId="18B4DA32"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User Interface Design:</w:t>
      </w:r>
    </w:p>
    <w:p w14:paraId="0302AD1F" w14:textId="77777777" w:rsid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corporating principles from human-computer interaction (HCI) to create intuitive and accessible interfaces. Tools like Gradio help in building user-friendly platforms for interacting with the chatbot.</w:t>
      </w:r>
    </w:p>
    <w:p w14:paraId="5799F53B" w14:textId="6D236C67" w:rsidR="00CC4AB9" w:rsidRPr="00CC4AB9" w:rsidRDefault="00CC4AB9" w:rsidP="00B900F6">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0A2F039C" w14:textId="6C028E93"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 the context of chatbots, existing systems can broadly be categorized into rule-based systems and AI-driven conversational agents. Each type has its own strengths and limitations. Here's an overview of these systems and the common drawbacks associated with them:</w:t>
      </w:r>
    </w:p>
    <w:p w14:paraId="48AA20E2"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1. Rule-Based Chatbots</w:t>
      </w:r>
    </w:p>
    <w:p w14:paraId="70F6D0B0" w14:textId="681EF9F5"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47B0D79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lastRenderedPageBreak/>
        <w:t>Rule-based chatbots operate on predefined rules and scripts to respond to user inputs. They use pattern matching, decision trees, or regular expressions to identify the user's intent and provide corresponding responses.</w:t>
      </w:r>
    </w:p>
    <w:p w14:paraId="55B2E0DF" w14:textId="19FE841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4A69B3B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Limited Understanding: Rule-based systems can only respond to queries that match predefined patterns. They struggle with understanding variations in phrasing or language that were not explicitly programmed into the system.</w:t>
      </w:r>
    </w:p>
    <w:p w14:paraId="541F3742"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flexibility: These chatbots lack the ability to learn or adapt to new queries without manual intervention. Updating the rules or expanding the chatbot's capabilities requires significant effort and expertise.</w:t>
      </w:r>
    </w:p>
    <w:p w14:paraId="4C97D464"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Poor Handling of Ambiguity: Rule-based systems are not well-equipped to handle ambiguous or complex queries, often leading to irrelevant or incorrect responses.</w:t>
      </w:r>
    </w:p>
    <w:p w14:paraId="77BBCC01"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Scalability Issues: As the range of potential user queries grows, maintaining and updating a comprehensive set of rules becomes increasingly challenging and resource-intensive.</w:t>
      </w:r>
    </w:p>
    <w:p w14:paraId="7A8E2DBB"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2. AI-Driven Conversational Agents</w:t>
      </w:r>
    </w:p>
    <w:p w14:paraId="5566C010" w14:textId="3D92144B"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61E301D3"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AI-driven chatbots use advanced natural language processing (NLP) and machine learning techniques to understand and generate human-like responses. They leverage pre-trained language models and deep learning algorithms to interpret user inputs more contextually.</w:t>
      </w:r>
    </w:p>
    <w:p w14:paraId="466090D3" w14:textId="4E1FD87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01A0C7BF"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Complexity in Implementation: Building and deploying AI-driven chatbots requires significant technical expertise, computational resources, and infrastructure. The development process can be time-consuming and costly.</w:t>
      </w:r>
    </w:p>
    <w:p w14:paraId="101B9CBE"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ata Dependency: These systems require large amounts of data to train and fine-tune models, which may not be readily available or accessible. They also depend on continuous data updates to maintain accuracy.</w:t>
      </w:r>
    </w:p>
    <w:p w14:paraId="0E58DAE7"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terpretability and Control: AI-driven chatbots can sometimes produce unexpected or inappropriate responses, which can be challenging to predict and control. This lack of transparency can be a concern in sensitive applications.</w:t>
      </w:r>
    </w:p>
    <w:p w14:paraId="60036B97" w14:textId="01D27F8A" w:rsid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esource Intensive: Running large-scale AI models, especially in real-time, can be resource-intensive, requiring substantial computational power and specialized hardware like GPUs.</w:t>
      </w:r>
    </w:p>
    <w:p w14:paraId="7AD95567" w14:textId="7CF50D12"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4BEAEFA0" w14:textId="3AD90AD4"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The proposed system is a hybrid chatbot that integrates rule-based logic with advanced NLP capabilities using pre-trained models from Hugging Face. This approach combines the precision of rule-based systems with the flexibility of AI-driven models to offer a versatile conversational agent.</w:t>
      </w:r>
    </w:p>
    <w:p w14:paraId="4DF281B8" w14:textId="1F262B64" w:rsidR="00AF3D56" w:rsidRPr="00AF3D56" w:rsidRDefault="00AF3D56" w:rsidP="00AF3D56">
      <w:pPr>
        <w:jc w:val="both"/>
        <w:rPr>
          <w:rFonts w:ascii="Times New Roman" w:hAnsi="Times New Roman" w:cs="Times New Roman"/>
          <w:b/>
          <w:bCs/>
          <w:sz w:val="24"/>
          <w:szCs w:val="24"/>
        </w:rPr>
      </w:pPr>
      <w:r w:rsidRPr="00AF3D56">
        <w:rPr>
          <w:rFonts w:ascii="Times New Roman" w:hAnsi="Times New Roman" w:cs="Times New Roman"/>
          <w:b/>
          <w:bCs/>
          <w:sz w:val="24"/>
          <w:szCs w:val="24"/>
        </w:rPr>
        <w:t>Key features include:</w:t>
      </w:r>
    </w:p>
    <w:p w14:paraId="6B676062"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Hybrid Model Integration: Utilizes both rule-based patterns and pre-trained language models to handle diverse user queries effectively.</w:t>
      </w:r>
    </w:p>
    <w:p w14:paraId="77E9890F"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lastRenderedPageBreak/>
        <w:t>Enhanced NLP Understanding: Employs advanced tokenization and semantic similarity techniques to improve query interpretation.</w:t>
      </w:r>
    </w:p>
    <w:p w14:paraId="553BEF39"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sonalized Responses: Leverages language models to generate contextually relevant and engaging responses.</w:t>
      </w:r>
    </w:p>
    <w:p w14:paraId="7755316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User-Friendly Interface: Features an intuitive Gradio-based web interface for seamless interaction.</w:t>
      </w:r>
    </w:p>
    <w:p w14:paraId="1A55122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Scalability and Maintainability: Uses a JSON-based knowledge base for easy updates and management.</w:t>
      </w:r>
    </w:p>
    <w:p w14:paraId="4CA59AC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formance Optimization: Incorporates model quantization for efficient operation on consumer-grade hardware.</w:t>
      </w:r>
    </w:p>
    <w:p w14:paraId="082F00B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Fallback Mechanisms: Includes fallback responses and escalation options for handling ambiguous queries.</w:t>
      </w:r>
    </w:p>
    <w:p w14:paraId="702B7B66" w14:textId="0E3AFFBE" w:rsidR="00CC4AB9"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Data Privacy: Ensures secure handling of user data and compliance with privacy regulations.</w:t>
      </w: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3018713"/>
      <w:r w:rsidRPr="000E4EB6">
        <w:rPr>
          <w:rFonts w:ascii="Times New Roman" w:hAnsi="Times New Roman" w:cs="Times New Roman"/>
          <w:b/>
          <w:bCs/>
          <w:color w:val="0D0D0D" w:themeColor="text1" w:themeTint="F2"/>
          <w:sz w:val="32"/>
          <w:szCs w:val="32"/>
        </w:rPr>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5688E931"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30E4743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he functional requirements for the proposed hybrid chatbot system outline the core functionalities necessary to ensure effective performance and user interaction. These requirements define how the system should operate to meet its objectives.</w:t>
      </w:r>
    </w:p>
    <w:p w14:paraId="474AB9F8" w14:textId="77777777" w:rsidR="008108B5" w:rsidRPr="008108B5" w:rsidRDefault="008108B5" w:rsidP="008108B5">
      <w:pPr>
        <w:jc w:val="both"/>
        <w:rPr>
          <w:rFonts w:ascii="Times New Roman" w:hAnsi="Times New Roman" w:cs="Times New Roman"/>
          <w:sz w:val="24"/>
          <w:szCs w:val="24"/>
        </w:rPr>
      </w:pPr>
    </w:p>
    <w:p w14:paraId="1413BA3E" w14:textId="61455BB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put Processing:</w:t>
      </w:r>
    </w:p>
    <w:p w14:paraId="53DC874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ext Normalization: The system must clean and normalize user inputs, including tokenization, lowercasing, and removal of unnecessary characters.</w:t>
      </w:r>
    </w:p>
    <w:p w14:paraId="4E3FB0A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nt Recognition: The chatbot should accurately identify user intents using a combination of rule-based matching and pre-trained language models.</w:t>
      </w:r>
    </w:p>
    <w:p w14:paraId="7B67B413" w14:textId="2E84454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Response Generation:</w:t>
      </w:r>
    </w:p>
    <w:p w14:paraId="547447E5"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Predefined Responses: The system must retrieve relevant responses from a JSON-based knowledge base for queries that match predefined patterns.</w:t>
      </w:r>
    </w:p>
    <w:p w14:paraId="0BF6F3F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ynamic Responses: For queries not covered by predefined rules, the chatbot should generate contextually appropriate responses using a pre-trained language model.</w:t>
      </w:r>
    </w:p>
    <w:p w14:paraId="36A40C38" w14:textId="04D55421"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Knowledge Base Management:</w:t>
      </w:r>
    </w:p>
    <w:p w14:paraId="4E75841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lastRenderedPageBreak/>
        <w:t>Structured Data: The chatbot should utilize a structured JSON format for storing predefined questions and answers, allowing for easy updates and expansions.</w:t>
      </w:r>
    </w:p>
    <w:p w14:paraId="0D58D4E7"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Integration: The system must integrate new entries into the knowledge base without requiring extensive reconfiguration.</w:t>
      </w:r>
    </w:p>
    <w:p w14:paraId="3ABA8AB4" w14:textId="199EB9CF"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terface:</w:t>
      </w:r>
    </w:p>
    <w:p w14:paraId="2167EA38"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ractive Interface: The chatbot should provide a user-friendly interface via Gradio, allowing users to input queries and receive responses in real-time.</w:t>
      </w:r>
    </w:p>
    <w:p w14:paraId="2A911D1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eedback Mechanism: The interface must support feedback options for users to report issues or provide suggestions.</w:t>
      </w:r>
    </w:p>
    <w:p w14:paraId="339A0FF2" w14:textId="74645F3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Performance and Efficiency:</w:t>
      </w:r>
    </w:p>
    <w:p w14:paraId="386295A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ponse Time: The chatbot must deliver responses within a reasonable time frame, ensuring a smooth user experience.</w:t>
      </w:r>
    </w:p>
    <w:p w14:paraId="3912E56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ource Optimization: The system should utilize model quantization to reduce computational demands and improve performance on consumer-grade hardware.</w:t>
      </w:r>
    </w:p>
    <w:p w14:paraId="22A4348D" w14:textId="60DE96A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Fallback and Escalation:</w:t>
      </w:r>
    </w:p>
    <w:p w14:paraId="1080D24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allback Responses: The chatbot should provide default responses or clarification requests when user queries are ambiguous or unmatched.</w:t>
      </w:r>
    </w:p>
    <w:p w14:paraId="390EB09A"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Human Escalation: The system should have an option to escalate complex queries to human support if necessary.</w:t>
      </w:r>
    </w:p>
    <w:p w14:paraId="3D2C843D" w14:textId="4AAC7B4A"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Security and Privacy:</w:t>
      </w:r>
    </w:p>
    <w:p w14:paraId="6FD9FEA9"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Protection: The chatbot must handle user data securely, adhering to data privacy regulations and anonymizing sensitive information.</w:t>
      </w:r>
    </w:p>
    <w:p w14:paraId="190B85D2"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b/>
          <w:bCs/>
          <w:sz w:val="24"/>
          <w:szCs w:val="24"/>
        </w:rPr>
        <w:t>Scalability</w:t>
      </w:r>
      <w:r w:rsidRPr="008108B5">
        <w:rPr>
          <w:rFonts w:ascii="Times New Roman" w:hAnsi="Times New Roman" w:cs="Times New Roman"/>
          <w:sz w:val="24"/>
          <w:szCs w:val="24"/>
        </w:rPr>
        <w:t>:</w:t>
      </w:r>
    </w:p>
    <w:p w14:paraId="6A197678" w14:textId="77777777" w:rsidR="008108B5" w:rsidRPr="008108B5" w:rsidRDefault="008108B5" w:rsidP="008108B5">
      <w:pPr>
        <w:jc w:val="both"/>
        <w:rPr>
          <w:rFonts w:ascii="Times New Roman" w:hAnsi="Times New Roman" w:cs="Times New Roman"/>
          <w:sz w:val="24"/>
          <w:szCs w:val="24"/>
        </w:rPr>
      </w:pPr>
    </w:p>
    <w:p w14:paraId="6DE2C7B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Knowledge Base Expansion: The system should support the addition of new questions and answers to the knowledge base without requiring major system modifications.</w:t>
      </w:r>
    </w:p>
    <w:p w14:paraId="3EBBE21C" w14:textId="77777777" w:rsid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Model Updates: The chatbot must allow for updates to the language model to incorporate improvements or new features.</w:t>
      </w:r>
    </w:p>
    <w:p w14:paraId="22DAC938" w14:textId="5602A68A" w:rsidR="00520BC9" w:rsidRPr="00520BC9" w:rsidRDefault="00520BC9" w:rsidP="008108B5">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lastRenderedPageBreak/>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27BC5FDC"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 xml:space="preserve">Selecting the appropriate software tools is crucial for the development of the Generative </w:t>
      </w:r>
      <w:r w:rsidR="00F968DA" w:rsidRPr="008644EA">
        <w:rPr>
          <w:rFonts w:ascii="Times New Roman" w:hAnsi="Times New Roman" w:cs="Times New Roman"/>
          <w:sz w:val="26"/>
          <w:szCs w:val="26"/>
        </w:rPr>
        <w:t>AI Chatbot</w:t>
      </w:r>
      <w:r w:rsidRPr="008644EA">
        <w:rPr>
          <w:rFonts w:ascii="Times New Roman" w:hAnsi="Times New Roman" w:cs="Times New Roman"/>
          <w:sz w:val="26"/>
          <w:szCs w:val="26"/>
        </w:rPr>
        <w: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Jupyter</w:t>
            </w:r>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00B6361F" w:rsidR="008644EA" w:rsidRPr="009A7984" w:rsidRDefault="00680CD7" w:rsidP="008644EA">
            <w:pPr>
              <w:spacing w:before="240"/>
              <w:jc w:val="center"/>
              <w:rPr>
                <w:rFonts w:ascii="Times New Roman" w:hAnsi="Times New Roman" w:cs="Times New Roman"/>
                <w:b/>
                <w:bCs/>
                <w:sz w:val="26"/>
                <w:szCs w:val="26"/>
              </w:rPr>
            </w:pPr>
            <w:r>
              <w:rPr>
                <w:rFonts w:ascii="Times New Roman" w:hAnsi="Times New Roman" w:cs="Times New Roman"/>
                <w:b/>
                <w:bCs/>
                <w:sz w:val="26"/>
                <w:szCs w:val="26"/>
              </w:rPr>
              <w:t>Hugging Face transformer</w:t>
            </w:r>
            <w:r w:rsidR="008644EA" w:rsidRPr="008644EA">
              <w:rPr>
                <w:rFonts w:ascii="Times New Roman" w:hAnsi="Times New Roman" w:cs="Times New Roman"/>
                <w:b/>
                <w:bCs/>
                <w:sz w:val="26"/>
                <w:szCs w:val="26"/>
              </w:rPr>
              <w:t xml:space="preserve">, </w:t>
            </w:r>
            <w:r w:rsidR="00461D24">
              <w:rPr>
                <w:rFonts w:ascii="Times New Roman" w:hAnsi="Times New Roman" w:cs="Times New Roman"/>
                <w:b/>
                <w:bCs/>
                <w:sz w:val="26"/>
                <w:szCs w:val="26"/>
              </w:rPr>
              <w:t>spacy</w:t>
            </w:r>
            <w:r w:rsidR="00F968DA">
              <w:rPr>
                <w:rFonts w:ascii="Times New Roman" w:hAnsi="Times New Roman" w:cs="Times New Roman"/>
                <w:b/>
                <w:bCs/>
                <w:sz w:val="26"/>
                <w:szCs w:val="26"/>
              </w:rPr>
              <w:t>, OpenNLP</w:t>
            </w:r>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4FA0FEAD" w:rsidR="009A7984" w:rsidRPr="009A7984" w:rsidRDefault="005C3C26"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 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lastRenderedPageBreak/>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2580BD82" w14:textId="5A29E70B" w:rsidR="00A56523" w:rsidRDefault="00A56523" w:rsidP="00A56523">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B65BE" w:rsidRPr="00A56523">
        <w:rPr>
          <w:rFonts w:ascii="Times New Roman" w:hAnsi="Times New Roman" w:cs="Times New Roman"/>
          <w:b/>
          <w:bCs/>
          <w:sz w:val="28"/>
          <w:szCs w:val="28"/>
        </w:rPr>
        <w:t xml:space="preserve">Data </w:t>
      </w:r>
      <w:r w:rsidR="008644EA" w:rsidRPr="00A56523">
        <w:rPr>
          <w:rFonts w:ascii="Times New Roman" w:hAnsi="Times New Roman" w:cs="Times New Roman"/>
          <w:b/>
          <w:bCs/>
          <w:sz w:val="28"/>
          <w:szCs w:val="28"/>
        </w:rPr>
        <w:t>Collection</w:t>
      </w:r>
      <w:r w:rsidR="003B65BE" w:rsidRPr="00A56523">
        <w:rPr>
          <w:rFonts w:ascii="Times New Roman" w:hAnsi="Times New Roman" w:cs="Times New Roman"/>
          <w:b/>
          <w:bCs/>
          <w:sz w:val="28"/>
          <w:szCs w:val="28"/>
        </w:rPr>
        <w:t xml:space="preserve"> &amp; Pre-processing</w:t>
      </w:r>
    </w:p>
    <w:p w14:paraId="6DB36CBD" w14:textId="2B19A10D"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collection and pre-processing are critical stages in developing a rule-based chatbot. This phase ensures that the chatbot can understand and respond accurately to user queries by using clean and well-organized data.</w:t>
      </w:r>
    </w:p>
    <w:p w14:paraId="175F9084"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1. Data Collection</w:t>
      </w:r>
    </w:p>
    <w:p w14:paraId="4837C33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dentifying Data Sources:</w:t>
      </w:r>
    </w:p>
    <w:p w14:paraId="1E47DADC" w14:textId="77777777" w:rsidR="00A56523" w:rsidRPr="00A56523" w:rsidRDefault="00A56523" w:rsidP="00A56523">
      <w:pPr>
        <w:spacing w:before="240" w:line="480" w:lineRule="auto"/>
        <w:rPr>
          <w:rFonts w:ascii="Times New Roman" w:hAnsi="Times New Roman" w:cs="Times New Roman"/>
          <w:sz w:val="24"/>
          <w:szCs w:val="24"/>
        </w:rPr>
      </w:pPr>
    </w:p>
    <w:p w14:paraId="45A3FC4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The first step in data collection is identifying the sources of information the chatbot will use to answer user questions. This may include internal documents, FAQs, customer support logs, and other relevant materials that provide answers to common queries.</w:t>
      </w:r>
    </w:p>
    <w:p w14:paraId="3F11AE72"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For this project, the focus is on collecting predefined questions and answers that will form the basis of the chatbot's knowledge base. These can be gathered from existing resources or created specifically for the chatbot's intended use cases.</w:t>
      </w:r>
    </w:p>
    <w:p w14:paraId="493B5222" w14:textId="2CDBECF2"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Structuring:</w:t>
      </w:r>
    </w:p>
    <w:p w14:paraId="03CAB50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Once the data sources are identified, the next step is to organize the data in a structured format. A JSON-based knowledge base is often used, where each entry contains a question, its corresponding answer, and possibly additional metadata (such as keywords or categories).</w:t>
      </w:r>
    </w:p>
    <w:p w14:paraId="128E81E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structure should be consistent and easily searchable to facilitate quick retrieval of information during the chatbot's operation.</w:t>
      </w:r>
    </w:p>
    <w:p w14:paraId="77EE1D17" w14:textId="51D273BC"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Augmentation (if applicable):</w:t>
      </w:r>
    </w:p>
    <w:p w14:paraId="04DEE64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 some cases, it may be beneficial to augment the data to cover a wider range of user inputs. This can include paraphrasing questions, adding synonyms, or creating variations of answers to improve the chatbot's ability to recognize and respond to different ways of asking the same question.</w:t>
      </w:r>
    </w:p>
    <w:p w14:paraId="7635210F"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2. Data Pre-processing</w:t>
      </w:r>
    </w:p>
    <w:p w14:paraId="6F42328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ext Cleaning:</w:t>
      </w:r>
    </w:p>
    <w:p w14:paraId="599995CC" w14:textId="77777777" w:rsidR="00A56523" w:rsidRPr="00A56523" w:rsidRDefault="00A56523" w:rsidP="00A56523">
      <w:pPr>
        <w:spacing w:before="240" w:line="480" w:lineRule="auto"/>
        <w:rPr>
          <w:rFonts w:ascii="Times New Roman" w:hAnsi="Times New Roman" w:cs="Times New Roman"/>
          <w:sz w:val="24"/>
          <w:szCs w:val="24"/>
        </w:rPr>
      </w:pPr>
    </w:p>
    <w:p w14:paraId="74149FD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The collected data often contains noise or irrelevant information that can affect the chatbot's performance. Text cleaning involves removing unnecessary characters, such as special symbols, extra spaces, and punctuation, to standardize the data.</w:t>
      </w:r>
    </w:p>
    <w:p w14:paraId="5644775C"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t also includes converting all text to lowercase to maintain consistency and avoid case sensitivity issues.</w:t>
      </w:r>
    </w:p>
    <w:p w14:paraId="781F872E" w14:textId="026B8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w:t>
      </w:r>
      <w:r>
        <w:rPr>
          <w:rFonts w:ascii="Times New Roman" w:hAnsi="Times New Roman" w:cs="Times New Roman"/>
          <w:sz w:val="24"/>
          <w:szCs w:val="24"/>
        </w:rPr>
        <w:t>n</w:t>
      </w:r>
      <w:r w:rsidRPr="00A56523">
        <w:rPr>
          <w:rFonts w:ascii="Times New Roman" w:hAnsi="Times New Roman" w:cs="Times New Roman"/>
          <w:sz w:val="24"/>
          <w:szCs w:val="24"/>
        </w:rPr>
        <w:t>:</w:t>
      </w:r>
    </w:p>
    <w:p w14:paraId="6C91FAD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n is the process of breaking down text into individual words or tokens. This step is crucial for understanding the structure and meaning of the input text. The Hugging Face tokenizer is used in this project to handle advanced tokenization needs, including dealing with special tokens and subwords.</w:t>
      </w:r>
    </w:p>
    <w:p w14:paraId="375162E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Proper tokenization helps in matching user inputs with predefined questions more accurately.</w:t>
      </w:r>
    </w:p>
    <w:p w14:paraId="7E22C288" w14:textId="7E484DF4"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w:t>
      </w:r>
    </w:p>
    <w:p w14:paraId="168DE0B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 involves transforming text into a standard format. This may include stemming (reducing words to their root form), lemmatization (converting words to their base or dictionary form), and handling contractions (e.g., "can't" to "cannot").</w:t>
      </w:r>
    </w:p>
    <w:p w14:paraId="5BF238A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is step ensures that variations in user inputs do not lead to mismatches with the knowledge base entries.</w:t>
      </w:r>
    </w:p>
    <w:p w14:paraId="3AA41D54" w14:textId="0ECA7F6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Handling Stop Words:</w:t>
      </w:r>
    </w:p>
    <w:p w14:paraId="4505E26D"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Stop words (common words like "the," "is," "and") are often removed during pre-processing because they do not carry significant meaning. However, depending on the chatbot's design, some stop words might be retained if they are relevant to understanding user queries.</w:t>
      </w:r>
    </w:p>
    <w:p w14:paraId="7257F1C7" w14:textId="79F65188"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Validation and Quality Assurance:</w:t>
      </w:r>
    </w:p>
    <w:p w14:paraId="32E3545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After pre-processing, it's crucial to validate the data to ensure it meets quality standards. This involves checking for completeness, accuracy, and consistency. Incomplete or erroneous data entries are corrected or removed.</w:t>
      </w:r>
    </w:p>
    <w:p w14:paraId="5627103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dditionally, the data is reviewed to ensure it aligns with the chatbot's objectives and user expectations.</w:t>
      </w:r>
    </w:p>
    <w:p w14:paraId="120876A7" w14:textId="377091BA"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tegration with Knowledge Base:</w:t>
      </w:r>
    </w:p>
    <w:p w14:paraId="2D31BD95" w14:textId="69BCA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nal step in pre-processing is integrating the cleaned and structured data into the chatbot's knowledge base. This allows the chatbot to access and retrieve the appropriate responses efficiently during user interactions.</w:t>
      </w: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12D7606B"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orders.</w:t>
      </w:r>
    </w:p>
    <w:p w14:paraId="2AE3EF60"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Use frameworks like TensorFlow or PyTorch to train the model. Configure hyperparameters, such as learning rate and batch size, to optimize performance.</w:t>
      </w:r>
    </w:p>
    <w:p w14:paraId="47EE7790"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302D0E">
      <w:pPr>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302D0E">
      <w:pPr>
        <w:numPr>
          <w:ilvl w:val="1"/>
          <w:numId w:val="19"/>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302D0E">
      <w:pPr>
        <w:numPr>
          <w:ilvl w:val="1"/>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302D0E">
      <w:pPr>
        <w:pStyle w:val="ListParagraph"/>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esting</w:t>
      </w:r>
      <w:r w:rsidRPr="00A62665">
        <w:rPr>
          <w:rFonts w:ascii="Times New Roman" w:hAnsi="Times New Roman" w:cs="Times New Roman"/>
          <w:sz w:val="24"/>
          <w:szCs w:val="24"/>
        </w:rPr>
        <w:t>:</w:t>
      </w:r>
    </w:p>
    <w:p w14:paraId="4C6F97F6" w14:textId="77777777" w:rsidR="00A62665" w:rsidRPr="00A62665" w:rsidRDefault="00A62665" w:rsidP="00302D0E">
      <w:pPr>
        <w:numPr>
          <w:ilvl w:val="0"/>
          <w:numId w:val="20"/>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66129BD0" w14:textId="5ACB6E1B" w:rsidR="006D03E1" w:rsidRPr="006C6BE3" w:rsidRDefault="00A62665" w:rsidP="006C6BE3">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6D35FA53" w14:textId="4709AD43" w:rsidR="00FD4587" w:rsidRPr="006C6BE3" w:rsidRDefault="006D03E1" w:rsidP="006C6BE3">
      <w:pPr>
        <w:ind w:left="2880" w:firstLine="720"/>
        <w:rPr>
          <w:rFonts w:ascii="Times New Roman" w:hAnsi="Times New Roman" w:cs="Times New Roman"/>
          <w:b/>
          <w:bCs/>
          <w:color w:val="0D0D0D" w:themeColor="text1" w:themeTint="F2"/>
          <w:sz w:val="32"/>
          <w:szCs w:val="32"/>
        </w:rPr>
      </w:pPr>
      <w:r>
        <w:rPr>
          <w:rFonts w:ascii="Times New Roman" w:hAnsi="Times New Roman" w:cs="Times New Roman"/>
          <w:sz w:val="24"/>
          <w:szCs w:val="24"/>
        </w:rPr>
        <w:br w:type="page"/>
      </w:r>
      <w:r w:rsidR="006C6BE3">
        <w:rPr>
          <w:rFonts w:ascii="Times New Roman" w:hAnsi="Times New Roman" w:cs="Times New Roman"/>
          <w:b/>
          <w:bCs/>
          <w:color w:val="0D0D0D" w:themeColor="text1" w:themeTint="F2"/>
          <w:sz w:val="32"/>
          <w:szCs w:val="32"/>
        </w:rPr>
        <w:lastRenderedPageBreak/>
        <w:t>DE</w:t>
      </w:r>
      <w:r w:rsidR="00FD4587" w:rsidRPr="000E4EB6">
        <w:rPr>
          <w:rFonts w:ascii="Times New Roman" w:hAnsi="Times New Roman" w:cs="Times New Roman"/>
          <w:b/>
          <w:bCs/>
          <w:color w:val="0D0D0D" w:themeColor="text1" w:themeTint="F2"/>
          <w:sz w:val="32"/>
          <w:szCs w:val="32"/>
        </w:rPr>
        <w:t>SIGN</w:t>
      </w: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57C4D16A" w14:textId="77777777" w:rsidR="006C6BE3" w:rsidRDefault="006C6BE3"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lastRenderedPageBreak/>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Often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defin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lastRenderedPageBreak/>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5" w:name="_Toc173018714"/>
      <w:r w:rsidRPr="000E4EB6">
        <w:rPr>
          <w:rFonts w:ascii="Times New Roman" w:hAnsi="Times New Roman" w:cs="Times New Roman"/>
          <w:b/>
          <w:bCs/>
          <w:color w:val="0D0D0D" w:themeColor="text1" w:themeTint="F2"/>
          <w:sz w:val="32"/>
          <w:szCs w:val="32"/>
        </w:rPr>
        <w:t>IMPLEMENTATION</w:t>
      </w:r>
      <w:bookmarkEnd w:id="5"/>
    </w:p>
    <w:p w14:paraId="1D2B009A"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 Implementation Overview</w:t>
      </w:r>
    </w:p>
    <w:p w14:paraId="15C2C3C1"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1. Planning and Preparation</w:t>
      </w:r>
    </w:p>
    <w:p w14:paraId="6BDC723E" w14:textId="22AEE265"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e implementation phase of the rule-based chatbot project begins with through planning and preparation. This stage involves defining the project's scope, setting clear objectives, and identifying the necessary resources and tools. Key considerations include selecting the appropriate pre-trained models from Hugging Face, deciding on the rule-based logic, and designing the overall system architecture. During this phase, project stakeholders collaborate to outline the chatbot's intended functionalities, such as the types of questions it will handle and the expected user interactions. This preparation ensures that all team members are aligned and that the project progresses smoothly.</w:t>
      </w:r>
    </w:p>
    <w:p w14:paraId="03179808" w14:textId="77777777" w:rsidR="004217F9" w:rsidRPr="004217F9" w:rsidRDefault="004217F9" w:rsidP="004217F9">
      <w:pPr>
        <w:spacing w:line="276" w:lineRule="auto"/>
        <w:jc w:val="both"/>
        <w:rPr>
          <w:rFonts w:ascii="Times New Roman" w:hAnsi="Times New Roman" w:cs="Times New Roman"/>
          <w:sz w:val="24"/>
          <w:szCs w:val="24"/>
        </w:rPr>
      </w:pPr>
    </w:p>
    <w:p w14:paraId="3B3026C6"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2. System Setup</w:t>
      </w:r>
    </w:p>
    <w:p w14:paraId="28F72C94" w14:textId="75F56F94"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Setting up the system is a crucial step that involves preparing the infrastructure needed to deploy and run the chatbot. The setup process includes:</w:t>
      </w:r>
    </w:p>
    <w:p w14:paraId="20E5C078" w14:textId="06DA2BD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Environment Configuration:</w:t>
      </w:r>
    </w:p>
    <w:p w14:paraId="29158181"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development environment is properly configured with the necessary libraries and dependencies. This typically involves creating a virtual environment and installing required packages such as transformers, gradio, torch, optimum, and auto-gptq.</w:t>
      </w:r>
    </w:p>
    <w:p w14:paraId="3915F766"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Verify compatibility with the system's hardware and software, especially if using GPUs for enhanced model performance.</w:t>
      </w:r>
    </w:p>
    <w:p w14:paraId="718988D4" w14:textId="316146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Hardware Requirements:</w:t>
      </w:r>
    </w:p>
    <w:p w14:paraId="44532F2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dentify the hardware specifications required for running the chatbot, particularly if deploying on local servers or cloud platforms. This includes selecting suitable GPUs or CPUs, ensuring sufficient memory, and configuring storage solutions for efficient data handling.</w:t>
      </w:r>
    </w:p>
    <w:p w14:paraId="6B7706DE" w14:textId="0377C38F"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Model and Tokenizer Loading:</w:t>
      </w:r>
    </w:p>
    <w:p w14:paraId="504F6CD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Load the pre-trained model and tokenizer from Hugging Face's library. For this project, the "TheBloke/Llama-2-7b-Chat-GPTQ" model is selected for its efficiency and conversational capabilities.</w:t>
      </w:r>
    </w:p>
    <w:p w14:paraId="120FF14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nitialize the model and tokenizer, ensuring they are correctly configured to handle the expected input and output formats.</w:t>
      </w:r>
    </w:p>
    <w:p w14:paraId="08A874A9"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Data Management:</w:t>
      </w:r>
    </w:p>
    <w:p w14:paraId="41902387" w14:textId="77777777" w:rsidR="004217F9" w:rsidRPr="004217F9" w:rsidRDefault="004217F9" w:rsidP="004217F9">
      <w:pPr>
        <w:spacing w:line="276" w:lineRule="auto"/>
        <w:jc w:val="both"/>
        <w:rPr>
          <w:rFonts w:ascii="Times New Roman" w:hAnsi="Times New Roman" w:cs="Times New Roman"/>
          <w:sz w:val="24"/>
          <w:szCs w:val="24"/>
        </w:rPr>
      </w:pPr>
    </w:p>
    <w:p w14:paraId="51AFCB5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lastRenderedPageBreak/>
        <w:t>Organize and structure the predefined questions and answers using a JSON-based knowledge base. This allows for easy access and management of the data, ensuring the chatbot can quickly retrieve and process the necessary information.</w:t>
      </w:r>
    </w:p>
    <w:p w14:paraId="60194FAD"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a mechanism for updating and maintaining the knowledge base, allowing for continuous improvement and adaptation of the chatbot's responses.</w:t>
      </w:r>
    </w:p>
    <w:p w14:paraId="52149598" w14:textId="509938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Security and Compliance:</w:t>
      </w:r>
    </w:p>
    <w:p w14:paraId="7ABBCC9F"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security measures to protect user data and ensure compliance with relevant data protection regulations. This includes setting up secure communication channels, encrypting sensitive data, and regularly updating security protocols.</w:t>
      </w:r>
    </w:p>
    <w:p w14:paraId="11A5D8E4"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chatbot's deployment adheres to ethical guidelines, particularly in terms of data privacy and the responsible use of AI technologies.</w:t>
      </w:r>
    </w:p>
    <w:p w14:paraId="1D029514" w14:textId="227E5050" w:rsidR="00E337DA"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is system setup phase lays the foundation for the chatbot's development and deployment, ensuring that the necessary technical infrastructure is in place to support the project's objectives.</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57E04115" w14:textId="61381845"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The implementation of the rule-based chatbot leverages a variety of libraries and frameworks to enable efficient development, enhance functionality, and ensure smooth operation. Below are the key libraries and frameworks used in this project:</w:t>
      </w:r>
    </w:p>
    <w:p w14:paraId="512DA934"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1. Transformers</w:t>
      </w:r>
    </w:p>
    <w:p w14:paraId="5FC1234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The transformers library, developed by Hugging Face, provides a collection of pre-trained models for natural language processing (NLP) tasks, including text generation, classification, translation, and more.</w:t>
      </w:r>
    </w:p>
    <w:p w14:paraId="0F735082"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In this chatbot implementation, the transformers library is used to access and utilize the pre-trained "TheBloke/Llama-2-7b-Chat-GPTQ" model. This model handles </w:t>
      </w:r>
      <w:r w:rsidRPr="000E402A">
        <w:rPr>
          <w:rFonts w:ascii="Times New Roman" w:hAnsi="Times New Roman" w:cs="Times New Roman"/>
          <w:sz w:val="24"/>
          <w:szCs w:val="24"/>
        </w:rPr>
        <w:lastRenderedPageBreak/>
        <w:t>text generation and understanding, forming the backbone of the chatbot's conversational capabilities.</w:t>
      </w:r>
    </w:p>
    <w:p w14:paraId="55E44C6A"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2. Gradio</w:t>
      </w:r>
    </w:p>
    <w:p w14:paraId="32545966"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Gradio is an open-source Python library that facilitates the creation of user-friendly web interfaces for machine learning models. It allows developers to quickly build and deploy interactive demos for their models.</w:t>
      </w:r>
    </w:p>
    <w:p w14:paraId="68F65E31"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Gradio is used to create the chatbot's web interface, providing an intuitive and interactive platform for users to input their questions and receive responses. It simplifies the deployment process, allowing the chatbot to be easily accessible through a web browser.</w:t>
      </w:r>
    </w:p>
    <w:p w14:paraId="4E886A39"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3. Torch (PyTorch)</w:t>
      </w:r>
    </w:p>
    <w:p w14:paraId="625FE02D"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PyTorch is a popular open-source deep learning framework that provides a flexible and efficient platform for building and training neural networks. It supports dynamic computation graphs, making it ideal for research and development.</w:t>
      </w:r>
    </w:p>
    <w:p w14:paraId="1328058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PyTorch is used as the backend framework for the Hugging Face models, enabling efficient computation and model deployment. It handles the heavy lifting involved in running the deep learning models, especially when leveraging GPU acceleration.</w:t>
      </w:r>
    </w:p>
    <w:p w14:paraId="0168C418"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4. Optimum</w:t>
      </w:r>
    </w:p>
    <w:p w14:paraId="2B377B1A"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Optimum is a specialized library that integrates with Hugging Face's transformers and provides tools for optimizing model inference. It includes features like quantization and model distillation to reduce the computational cost of running large models.</w:t>
      </w:r>
    </w:p>
    <w:p w14:paraId="0A7A58A3"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Optimum is employed to optimize the Llama-2-7b-Chat-GPTQ model, enhancing its efficiency and reducing latency during response generation. This is crucial for maintaining a responsive and user-friendly experience.</w:t>
      </w:r>
    </w:p>
    <w:p w14:paraId="12A70912"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5. Auto-GPTQ</w:t>
      </w:r>
    </w:p>
    <w:p w14:paraId="2D13BAF0"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Auto-GPTQ is a library for applying GPT quantization techniques to language models. Quantization reduces the size of neural networks, making them faster and more efficient to run, particularly on limited hardware resources.</w:t>
      </w:r>
    </w:p>
    <w:p w14:paraId="68F75EA4"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The Llama-2-7b-Chat-GPTQ model utilizes GPTQ quantization to optimize performance. This allows the chatbot to function efficiently on consumer-grade hardware while maintaining high-quality response generation.</w:t>
      </w:r>
    </w:p>
    <w:p w14:paraId="74F6ACC7"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6. Natural Language Toolkit (NLTK)</w:t>
      </w:r>
    </w:p>
    <w:p w14:paraId="364F45BB"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NLTK is a comprehensive library for NLP in Python, offering a suite of text processing libraries, datasets, and tutorials. It provides tools for tasks such as tokenization, parsing, and semantic reasoning.</w:t>
      </w:r>
    </w:p>
    <w:p w14:paraId="54AC1068" w14:textId="1A32DF18"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NLTK is used for additional text processing tasks, such as tokenization and data cleaning, to ensure that user inputs are properly normalized before being processed by the model. This enhances the accuracy and relevance of the chatbot's responses.</w:t>
      </w:r>
    </w:p>
    <w:p w14:paraId="1256C8C4" w14:textId="7C07DCBC"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lastRenderedPageBreak/>
        <w:t>3. Implementation Steps</w:t>
      </w:r>
    </w:p>
    <w:p w14:paraId="1AFA1B1D" w14:textId="25908E8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he implementation of the rule-based chatbot involves several critical steps to ensure its successful development, deployment, and operation. Each step is designed to systematically build upon the previous one, resulting in a fully functional chatbot. The key steps in the implementation process are outlined below:</w:t>
      </w:r>
    </w:p>
    <w:p w14:paraId="07EEDE89"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1. Initial Setup</w:t>
      </w:r>
    </w:p>
    <w:p w14:paraId="1D3A2A18" w14:textId="71603BA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vironment Setup:</w:t>
      </w:r>
    </w:p>
    <w:p w14:paraId="5B6D9430"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a virtual environment to manage dependencies and ensure compatibility across different systems.</w:t>
      </w:r>
    </w:p>
    <w:p w14:paraId="15DADB7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stall the required libraries and frameworks, including transformers, gradio, torch, optimum, and auto-gptq.</w:t>
      </w:r>
    </w:p>
    <w:p w14:paraId="0823336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figure hardware settings, especially if using GPUs, to optimize model performance.</w:t>
      </w:r>
    </w:p>
    <w:p w14:paraId="7A7ED109" w14:textId="5F903C9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odel Selection and Loading:</w:t>
      </w:r>
    </w:p>
    <w:p w14:paraId="6E2639C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hoose an appropriate pre-trained model for the chatbot. For this project, the "TheBloke/Llama-2-7b-Chat-GPTQ" model is selected for its conversational capabilities and efficiency.</w:t>
      </w:r>
    </w:p>
    <w:p w14:paraId="4B8497A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Load the model and tokenizer using Hugging Face's transformers library, ensuring proper configuration for the specific use case.</w:t>
      </w:r>
    </w:p>
    <w:p w14:paraId="38BA0F2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2. Input and Data Processing</w:t>
      </w:r>
    </w:p>
    <w:p w14:paraId="6C3F636B" w14:textId="7680045E"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ata</w:t>
      </w:r>
      <w:r>
        <w:rPr>
          <w:rFonts w:ascii="Times New Roman" w:hAnsi="Times New Roman" w:cs="Times New Roman"/>
          <w:sz w:val="24"/>
          <w:szCs w:val="24"/>
        </w:rPr>
        <w:t xml:space="preserve"> </w:t>
      </w:r>
      <w:r w:rsidRPr="00CD6868">
        <w:rPr>
          <w:rFonts w:ascii="Times New Roman" w:hAnsi="Times New Roman" w:cs="Times New Roman"/>
          <w:sz w:val="24"/>
          <w:szCs w:val="24"/>
        </w:rPr>
        <w:t>Preparation:</w:t>
      </w:r>
    </w:p>
    <w:p w14:paraId="56D5E2C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Organize predefined questions and answers into a structured JSON-based knowledge base, facilitating easy access and management.</w:t>
      </w:r>
    </w:p>
    <w:p w14:paraId="6669BD2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mechanisms for updating the knowledge base, allowing the chatbot to evolve and adapt over time.</w:t>
      </w:r>
    </w:p>
    <w:p w14:paraId="228494B1" w14:textId="205AB59F"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xt Processing:</w:t>
      </w:r>
    </w:p>
    <w:p w14:paraId="534911E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NLTK and Hugging Face's tokenizer to clean and normalize user inputs. This includes removing unnecessary punctuation, converting text to lowercase, and tokenizing the input for further processing.</w:t>
      </w:r>
    </w:p>
    <w:p w14:paraId="3541D5AE"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3. Intent Recognition and Response Generation</w:t>
      </w:r>
    </w:p>
    <w:p w14:paraId="124CDD30" w14:textId="62509F2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tent Recognition:</w:t>
      </w:r>
    </w:p>
    <w:p w14:paraId="29CE297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n intent recognition module that uses a Hugging Face sentence-similarity model to match user inputs with predefined intents.</w:t>
      </w:r>
    </w:p>
    <w:p w14:paraId="651AA34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clude a fallback mechanism using rule-based pattern matching for scenarios where the model's confidence is low or where specific rules are defined.</w:t>
      </w:r>
    </w:p>
    <w:p w14:paraId="49F7F40D"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Response Generation:</w:t>
      </w:r>
    </w:p>
    <w:p w14:paraId="485A7535" w14:textId="77777777" w:rsidR="00CD6868" w:rsidRPr="00CD6868" w:rsidRDefault="00CD6868" w:rsidP="00CD6868">
      <w:pPr>
        <w:rPr>
          <w:rFonts w:ascii="Times New Roman" w:hAnsi="Times New Roman" w:cs="Times New Roman"/>
          <w:sz w:val="24"/>
          <w:szCs w:val="24"/>
        </w:rPr>
      </w:pPr>
    </w:p>
    <w:p w14:paraId="514F4DF7"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lastRenderedPageBreak/>
        <w:t>Develop a response generation module that retrieves base responses from the JSON-based knowledge base.</w:t>
      </w:r>
    </w:p>
    <w:p w14:paraId="6A6EE32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hance and personalize responses using the Hugging Face text generation model, allowing for more dynamic and engaging interactions.</w:t>
      </w:r>
    </w:p>
    <w:p w14:paraId="3B0D5AF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4. Interface Development</w:t>
      </w:r>
    </w:p>
    <w:p w14:paraId="5E641E84" w14:textId="6AA98EFD"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Gradio Interface Creation:</w:t>
      </w:r>
    </w:p>
    <w:p w14:paraId="41F38FE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Gradio to design and implement a user-friendly web interface for the chatbot. This includes setting up input and output fields, configuring the interface's appearance, and providing a title and description for the application.</w:t>
      </w:r>
    </w:p>
    <w:p w14:paraId="37E3BA74"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functionalities such as real-time response display, user input validation, and any additional features required to improve user experience.</w:t>
      </w:r>
    </w:p>
    <w:p w14:paraId="36885077" w14:textId="059CBFF2"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sting and Validation:</w:t>
      </w:r>
    </w:p>
    <w:p w14:paraId="2683B44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duct thorough testing of the chatbot, including unit tests, integration tests, and user acceptance testing. Ensure that the chatbot responds accurately to a wide range of queries and handles edge cases gracefully.</w:t>
      </w:r>
    </w:p>
    <w:p w14:paraId="25A7F9D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Validate the chatbot's performance, including response time, accuracy, and user satisfaction. Make necessary adjustments based on feedback and testing results.</w:t>
      </w:r>
    </w:p>
    <w:p w14:paraId="38284BC0"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5. Deployment and Maintenance</w:t>
      </w:r>
    </w:p>
    <w:p w14:paraId="748A6541" w14:textId="61E15CE6"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ment:</w:t>
      </w:r>
    </w:p>
    <w:p w14:paraId="7C5B6E3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 the chatbot to a suitable hosting environment, such as a cloud platform or on-premises server. Ensure that the deployment environment supports the necessary hardware and software requirements.</w:t>
      </w:r>
    </w:p>
    <w:p w14:paraId="5AA01AB5"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monitoring tools to track the chatbot's performance, including response times, error rates, and user interactions.</w:t>
      </w:r>
    </w:p>
    <w:p w14:paraId="28B375D3" w14:textId="111456BA"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aintenance and Updates:</w:t>
      </w:r>
    </w:p>
    <w:p w14:paraId="07BBDD79"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 maintenance plan to keep the chatbot up-to-date with the latest data, models, and security patches. Regularly review and update the predefined knowledge base and model configurations.</w:t>
      </w:r>
    </w:p>
    <w:p w14:paraId="33145490" w14:textId="4D2C18D0" w:rsidR="00A039AA"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Provide channels for user feedback and continuously improve the chatbot based on user suggestions and evolving requirements.</w:t>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6" w:name="_Toc173018715"/>
      <w:r w:rsidRPr="000E4EB6">
        <w:rPr>
          <w:rFonts w:ascii="Times New Roman" w:hAnsi="Times New Roman" w:cs="Times New Roman"/>
          <w:b/>
          <w:bCs/>
          <w:color w:val="0D0D0D" w:themeColor="text1" w:themeTint="F2"/>
          <w:sz w:val="32"/>
          <w:szCs w:val="32"/>
        </w:rPr>
        <w:t>TESTING</w:t>
      </w:r>
      <w:bookmarkEnd w:id="6"/>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4B22D609"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 xml:space="preserve">Testing is an essential phase in the development lifecycle of the Generative AI  Chatbot project. It ensures that the chatbot system functions as intended and meets the requirements and expectations of users. This phase involves executing the chatbot under various conditions to </w:t>
      </w:r>
      <w:r w:rsidRPr="00B83B3C">
        <w:rPr>
          <w:rFonts w:ascii="Times New Roman" w:hAnsi="Times New Roman" w:cs="Times New Roman"/>
          <w:sz w:val="24"/>
          <w:szCs w:val="24"/>
        </w:rPr>
        <w:lastRenderedPageBreak/>
        <w:t>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3A2169E2"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chatbot might include scenarios such as ordering a</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2EE7CAA9"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chatbot responds correctly to various user inputs and transitions smoothly between different stages of interaction.</w:t>
      </w:r>
    </w:p>
    <w:p w14:paraId="0B8C706B" w14:textId="7CA9CE1E"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chatbot, this could involve testing various categories of </w:t>
      </w:r>
      <w:r w:rsidR="00101738">
        <w:rPr>
          <w:rFonts w:ascii="Times New Roman" w:hAnsi="Times New Roman" w:cs="Times New Roman"/>
          <w:sz w:val="24"/>
          <w:szCs w:val="24"/>
        </w:rPr>
        <w:t xml:space="preserve"> </w:t>
      </w:r>
      <w:r w:rsidRPr="00B83B3C">
        <w:rPr>
          <w:rFonts w:ascii="Times New Roman" w:hAnsi="Times New Roman" w:cs="Times New Roman"/>
          <w:sz w:val="24"/>
          <w:szCs w:val="24"/>
        </w:rPr>
        <w:t xml:space="preserve">toppings, sizes, and delivery options to ensure that the chatbot handles different types of inputs consistently. </w:t>
      </w:r>
      <w:r w:rsidRPr="00B83B3C">
        <w:rPr>
          <w:rFonts w:ascii="Times New Roman" w:hAnsi="Times New Roman" w:cs="Times New Roman"/>
          <w:sz w:val="24"/>
          <w:szCs w:val="24"/>
        </w:rPr>
        <w:lastRenderedPageBreak/>
        <w:t>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273762D6"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orders, provides accurate delivery information, and handles user queries appropriately.</w:t>
      </w:r>
    </w:p>
    <w:p w14:paraId="781B2523" w14:textId="77777777"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pytest or unit test in Python can be used to streamline the unit testing process. Unit tests help identify defects at an early stage and ensure that each component performs its intended tasks correctly.</w:t>
      </w:r>
    </w:p>
    <w:p w14:paraId="29E2AA2D"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processed and </w:t>
      </w:r>
      <w:r w:rsidRPr="00B83B3C">
        <w:rPr>
          <w:rFonts w:ascii="Times New Roman" w:hAnsi="Times New Roman" w:cs="Times New Roman"/>
          <w:sz w:val="24"/>
          <w:szCs w:val="24"/>
        </w:rPr>
        <w:lastRenderedPageBreak/>
        <w:t>appropriate responses are generated. Integration tests help identify issues that may arise from the interaction between different components and ensure that the system functions as a cohesive whole.</w:t>
      </w:r>
    </w:p>
    <w:p w14:paraId="77A757C9" w14:textId="6B9AB6F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29694618"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orders, customizations, and delivery inquiries as specified by the user requirements. User feedback during acceptance testing helps ensure that the chatbot aligns with user expectations and is ready for real-world use.</w:t>
      </w:r>
    </w:p>
    <w:p w14:paraId="24963B28" w14:textId="77777777" w:rsidR="00B83B3C" w:rsidRDefault="00B83B3C" w:rsidP="00B83B3C"/>
    <w:p w14:paraId="652ADD52" w14:textId="77777777" w:rsidR="00B83B3C" w:rsidRPr="00B83B3C" w:rsidRDefault="00B83B3C" w:rsidP="00B83B3C"/>
    <w:p w14:paraId="553D1773"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1C02907F"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75ECB31B"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5973E987"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76BA6A35" w14:textId="14A001DB"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7" w:name="_Toc173018716"/>
      <w:r w:rsidRPr="000E4EB6">
        <w:rPr>
          <w:rFonts w:ascii="Times New Roman" w:hAnsi="Times New Roman" w:cs="Times New Roman"/>
          <w:b/>
          <w:bCs/>
          <w:color w:val="0D0D0D" w:themeColor="text1" w:themeTint="F2"/>
          <w:sz w:val="32"/>
          <w:szCs w:val="32"/>
        </w:rPr>
        <w:t>OUTPUT SCREENS</w:t>
      </w:r>
      <w:bookmarkEnd w:id="7"/>
    </w:p>
    <w:p w14:paraId="606DC266" w14:textId="040AAC48" w:rsidR="00564C41" w:rsidRDefault="00564C41" w:rsidP="00221318">
      <w:pPr>
        <w:spacing w:line="276" w:lineRule="auto"/>
        <w:rPr>
          <w:rFonts w:ascii="Times New Roman" w:hAnsi="Times New Roman" w:cs="Times New Roman"/>
          <w:sz w:val="24"/>
          <w:szCs w:val="24"/>
        </w:rPr>
      </w:pPr>
    </w:p>
    <w:p w14:paraId="347FED58" w14:textId="2A7311AE" w:rsidR="00564C41" w:rsidRDefault="00564C41" w:rsidP="00564C41">
      <w:pPr>
        <w:spacing w:line="276" w:lineRule="auto"/>
        <w:jc w:val="center"/>
        <w:rPr>
          <w:rFonts w:ascii="Times New Roman" w:hAnsi="Times New Roman" w:cs="Times New Roman"/>
          <w:sz w:val="24"/>
          <w:szCs w:val="24"/>
        </w:rPr>
      </w:pPr>
    </w:p>
    <w:p w14:paraId="677571A9" w14:textId="6D0CA280" w:rsidR="00DD56D4" w:rsidRDefault="00DD56D4" w:rsidP="00221318">
      <w:pPr>
        <w:spacing w:line="276" w:lineRule="auto"/>
        <w:jc w:val="center"/>
        <w:rPr>
          <w:rFonts w:ascii="Times New Roman" w:hAnsi="Times New Roman" w:cs="Times New Roman"/>
          <w:sz w:val="24"/>
          <w:szCs w:val="24"/>
        </w:rPr>
      </w:pP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6EA1E01E" w:rsidR="00DD56D4" w:rsidRDefault="003F303F"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DD87" wp14:editId="2BC3DE95">
            <wp:extent cx="5731510" cy="2694940"/>
            <wp:effectExtent l="0" t="0" r="2540" b="0"/>
            <wp:docPr id="322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07" name="Picture 32241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5F619EB8" w14:textId="18C30855" w:rsidR="00DD56D4" w:rsidRDefault="00DD56D4" w:rsidP="00221318">
      <w:pPr>
        <w:spacing w:line="276" w:lineRule="auto"/>
        <w:rPr>
          <w:rFonts w:ascii="Times New Roman" w:hAnsi="Times New Roman" w:cs="Times New Roman"/>
          <w:sz w:val="24"/>
          <w:szCs w:val="24"/>
        </w:rPr>
      </w:pP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0D2353DD"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7F1457E4" w14:textId="476F1ACD"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8" w:name="_Toc173018717"/>
      <w:r w:rsidRPr="000E4EB6">
        <w:rPr>
          <w:rFonts w:ascii="Times New Roman" w:hAnsi="Times New Roman" w:cs="Times New Roman"/>
          <w:b/>
          <w:bCs/>
          <w:color w:val="0D0D0D" w:themeColor="text1" w:themeTint="F2"/>
          <w:sz w:val="32"/>
          <w:szCs w:val="32"/>
        </w:rPr>
        <w:t>CONCLUSION</w:t>
      </w:r>
      <w:bookmarkEnd w:id="8"/>
    </w:p>
    <w:p w14:paraId="20220F51" w14:textId="088F3B9F" w:rsidR="004C743B" w:rsidRPr="004C743B" w:rsidRDefault="004C743B" w:rsidP="004C743B">
      <w:pPr>
        <w:spacing w:line="276" w:lineRule="auto"/>
        <w:rPr>
          <w:rFonts w:ascii="Times New Roman" w:hAnsi="Times New Roman" w:cs="Times New Roman"/>
          <w:sz w:val="24"/>
          <w:szCs w:val="24"/>
        </w:rPr>
      </w:pPr>
    </w:p>
    <w:p w14:paraId="2AC225A2" w14:textId="50DF90A1"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proposed hybrid chatbot system represents a significant advancement in creating effective and versatile conversational agents. By combining rule-based logic with the capabilities of pre-trained language models from Hugging Face, this system strikes a balance between precision and flexibility, addressing the limitations of traditional approaches.</w:t>
      </w:r>
    </w:p>
    <w:p w14:paraId="752A877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integration of rule-based patterns ensures that the chatbot can handle common and predictable queries with high accuracy and control. Meanwhile, the use of advanced NLP models enhances the system's ability to understand and respond to more nuanced and varied user inputs, providing a more natural and engaging conversational experience.</w:t>
      </w:r>
    </w:p>
    <w:p w14:paraId="7B9D168F" w14:textId="77777777" w:rsidR="00957506" w:rsidRPr="00957506" w:rsidRDefault="00957506" w:rsidP="00957506">
      <w:pPr>
        <w:rPr>
          <w:rFonts w:ascii="Times New Roman" w:hAnsi="Times New Roman" w:cs="Times New Roman"/>
          <w:sz w:val="24"/>
          <w:szCs w:val="24"/>
        </w:rPr>
      </w:pPr>
    </w:p>
    <w:p w14:paraId="0232804D" w14:textId="653ABE36" w:rsidR="00957506" w:rsidRPr="00957506" w:rsidRDefault="00957506" w:rsidP="00957506">
      <w:pPr>
        <w:rPr>
          <w:rFonts w:ascii="Times New Roman" w:hAnsi="Times New Roman" w:cs="Times New Roman"/>
          <w:b/>
          <w:bCs/>
          <w:sz w:val="24"/>
          <w:szCs w:val="24"/>
        </w:rPr>
      </w:pPr>
      <w:r w:rsidRPr="00957506">
        <w:rPr>
          <w:rFonts w:ascii="Times New Roman" w:hAnsi="Times New Roman" w:cs="Times New Roman"/>
          <w:b/>
          <w:bCs/>
          <w:sz w:val="24"/>
          <w:szCs w:val="24"/>
        </w:rPr>
        <w:t>Key features of the proposed system include:</w:t>
      </w:r>
    </w:p>
    <w:p w14:paraId="6670C0AB"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Hybrid Model Integration: Leveraging both rule-based and AI-driven methods for a comprehensive approach to query handling.</w:t>
      </w:r>
    </w:p>
    <w:p w14:paraId="0E9C50E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Enhanced NLP Understanding: Utilizing state-of-the-art techniques for better interpretation of user inputs.</w:t>
      </w:r>
    </w:p>
    <w:p w14:paraId="1DD81379"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sonalized Responses: Generating contextually relevant and engaging replies through advanced language models.</w:t>
      </w:r>
    </w:p>
    <w:p w14:paraId="056FB7DE"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User-Friendly Interface: Offering an intuitive and interactive experience via Gradio.</w:t>
      </w:r>
    </w:p>
    <w:p w14:paraId="29ED67E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Scalability and Maintainability: Allowing for easy updates and expansion of the knowledge base.</w:t>
      </w:r>
    </w:p>
    <w:p w14:paraId="13B737B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formance Optimization: Ensuring efficient operation with model quantization and optimization.</w:t>
      </w:r>
    </w:p>
    <w:p w14:paraId="76E0856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Fallback Mechanisms: Providing graceful handling of ambiguous queries and escalation to human support when needed.</w:t>
      </w:r>
    </w:p>
    <w:p w14:paraId="1E6A7CD0"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Data Privacy: Complying with data protection regulations to secure user information.</w:t>
      </w:r>
    </w:p>
    <w:p w14:paraId="7642FA9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Overall, this hybrid approach addresses the challenges faced by purely rule-based or AI-driven systems, offering a more robust and adaptable solution. The result is a chatbot that not only meets the needs of users effectively but also provides a scalable and maintainable platform for ongoing development and enhancement.</w:t>
      </w:r>
    </w:p>
    <w:p w14:paraId="0AB47F88" w14:textId="4ED2B802" w:rsidR="009D21D5" w:rsidRDefault="009D21D5" w:rsidP="009D21D5">
      <w:pPr>
        <w:rPr>
          <w:rFonts w:ascii="Times New Roman" w:hAnsi="Times New Roman" w:cs="Times New Roman"/>
          <w:sz w:val="24"/>
          <w:szCs w:val="24"/>
        </w:rPr>
      </w:pP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9" w:name="_Toc173018718"/>
      <w:r w:rsidRPr="00AA46AA">
        <w:rPr>
          <w:rFonts w:ascii="Times New Roman" w:hAnsi="Times New Roman" w:cs="Times New Roman"/>
          <w:b/>
          <w:bCs/>
          <w:color w:val="0D0D0D" w:themeColor="text1" w:themeTint="F2"/>
          <w:sz w:val="32"/>
          <w:szCs w:val="32"/>
        </w:rPr>
        <w:t>BIBLIOGRAPHY</w:t>
      </w:r>
      <w:bookmarkEnd w:id="9"/>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302D0E">
      <w:pPr>
        <w:pStyle w:val="ListParagraph"/>
        <w:numPr>
          <w:ilvl w:val="0"/>
          <w:numId w:val="52"/>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Jurafsky,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Packt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Shazeer, N., Parmar, N., Uszkoreit, J., Jones, L., Kaiser, Ł., Polosukhin,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NeurIPS).</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1"/>
      <w:headerReference w:type="default" r:id="rId22"/>
      <w:footerReference w:type="default" r:id="rId23"/>
      <w:headerReference w:type="first" r:id="rId2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10A57" w14:textId="77777777" w:rsidR="001C3301" w:rsidRDefault="001C3301" w:rsidP="0058134E">
      <w:pPr>
        <w:spacing w:after="0" w:line="240" w:lineRule="auto"/>
      </w:pPr>
      <w:r>
        <w:separator/>
      </w:r>
    </w:p>
  </w:endnote>
  <w:endnote w:type="continuationSeparator" w:id="0">
    <w:p w14:paraId="2FE4A81B" w14:textId="77777777" w:rsidR="001C3301" w:rsidRDefault="001C3301"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444EC" w14:textId="77777777" w:rsidR="001C3301" w:rsidRDefault="001C3301" w:rsidP="0058134E">
      <w:pPr>
        <w:spacing w:after="0" w:line="240" w:lineRule="auto"/>
      </w:pPr>
      <w:r>
        <w:separator/>
      </w:r>
    </w:p>
  </w:footnote>
  <w:footnote w:type="continuationSeparator" w:id="0">
    <w:p w14:paraId="7C4FC850" w14:textId="77777777" w:rsidR="001C3301" w:rsidRDefault="001C3301"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000000">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000000">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000000">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B5521"/>
    <w:multiLevelType w:val="hybridMultilevel"/>
    <w:tmpl w:val="4CF4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73A22"/>
    <w:multiLevelType w:val="multilevel"/>
    <w:tmpl w:val="C99E65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D7461D"/>
    <w:multiLevelType w:val="hybridMultilevel"/>
    <w:tmpl w:val="F206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2"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E6F5A"/>
    <w:multiLevelType w:val="hybridMultilevel"/>
    <w:tmpl w:val="1FD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13"/>
  </w:num>
  <w:num w:numId="2" w16cid:durableId="1186558339">
    <w:abstractNumId w:val="35"/>
  </w:num>
  <w:num w:numId="3" w16cid:durableId="40521932">
    <w:abstractNumId w:val="25"/>
  </w:num>
  <w:num w:numId="4" w16cid:durableId="2094204994">
    <w:abstractNumId w:val="51"/>
  </w:num>
  <w:num w:numId="5" w16cid:durableId="709888365">
    <w:abstractNumId w:val="15"/>
  </w:num>
  <w:num w:numId="6" w16cid:durableId="1603566660">
    <w:abstractNumId w:val="10"/>
  </w:num>
  <w:num w:numId="7" w16cid:durableId="1452286383">
    <w:abstractNumId w:val="49"/>
  </w:num>
  <w:num w:numId="8" w16cid:durableId="785975774">
    <w:abstractNumId w:val="32"/>
  </w:num>
  <w:num w:numId="9" w16cid:durableId="1677070057">
    <w:abstractNumId w:val="23"/>
  </w:num>
  <w:num w:numId="10" w16cid:durableId="486435625">
    <w:abstractNumId w:val="36"/>
  </w:num>
  <w:num w:numId="11" w16cid:durableId="607201770">
    <w:abstractNumId w:val="22"/>
  </w:num>
  <w:num w:numId="12" w16cid:durableId="706222033">
    <w:abstractNumId w:val="34"/>
  </w:num>
  <w:num w:numId="13" w16cid:durableId="1833837385">
    <w:abstractNumId w:val="46"/>
  </w:num>
  <w:num w:numId="14" w16cid:durableId="545413094">
    <w:abstractNumId w:val="39"/>
  </w:num>
  <w:num w:numId="15" w16cid:durableId="1201238181">
    <w:abstractNumId w:val="16"/>
  </w:num>
  <w:num w:numId="16" w16cid:durableId="260070500">
    <w:abstractNumId w:val="38"/>
  </w:num>
  <w:num w:numId="17" w16cid:durableId="1475758450">
    <w:abstractNumId w:val="19"/>
  </w:num>
  <w:num w:numId="18" w16cid:durableId="670766257">
    <w:abstractNumId w:val="24"/>
  </w:num>
  <w:num w:numId="19" w16cid:durableId="1391226246">
    <w:abstractNumId w:val="9"/>
  </w:num>
  <w:num w:numId="20" w16cid:durableId="230969957">
    <w:abstractNumId w:val="41"/>
  </w:num>
  <w:num w:numId="21" w16cid:durableId="1854298749">
    <w:abstractNumId w:val="33"/>
  </w:num>
  <w:num w:numId="22" w16cid:durableId="123547871">
    <w:abstractNumId w:val="5"/>
  </w:num>
  <w:num w:numId="23" w16cid:durableId="146241744">
    <w:abstractNumId w:val="11"/>
  </w:num>
  <w:num w:numId="24" w16cid:durableId="362560248">
    <w:abstractNumId w:val="2"/>
  </w:num>
  <w:num w:numId="25" w16cid:durableId="149950428">
    <w:abstractNumId w:val="3"/>
  </w:num>
  <w:num w:numId="26" w16cid:durableId="1197541228">
    <w:abstractNumId w:val="6"/>
  </w:num>
  <w:num w:numId="27" w16cid:durableId="692729837">
    <w:abstractNumId w:val="47"/>
  </w:num>
  <w:num w:numId="28" w16cid:durableId="306015582">
    <w:abstractNumId w:val="28"/>
  </w:num>
  <w:num w:numId="29" w16cid:durableId="1595167926">
    <w:abstractNumId w:val="0"/>
  </w:num>
  <w:num w:numId="30" w16cid:durableId="1014453944">
    <w:abstractNumId w:val="14"/>
  </w:num>
  <w:num w:numId="31" w16cid:durableId="513495155">
    <w:abstractNumId w:val="12"/>
  </w:num>
  <w:num w:numId="32" w16cid:durableId="97725888">
    <w:abstractNumId w:val="1"/>
  </w:num>
  <w:num w:numId="33" w16cid:durableId="1067192007">
    <w:abstractNumId w:val="45"/>
  </w:num>
  <w:num w:numId="34" w16cid:durableId="1863589965">
    <w:abstractNumId w:val="4"/>
  </w:num>
  <w:num w:numId="35" w16cid:durableId="1098791614">
    <w:abstractNumId w:val="42"/>
  </w:num>
  <w:num w:numId="36" w16cid:durableId="1648120065">
    <w:abstractNumId w:val="37"/>
  </w:num>
  <w:num w:numId="37" w16cid:durableId="1623921919">
    <w:abstractNumId w:val="48"/>
  </w:num>
  <w:num w:numId="38" w16cid:durableId="1111390840">
    <w:abstractNumId w:val="27"/>
  </w:num>
  <w:num w:numId="39" w16cid:durableId="470176775">
    <w:abstractNumId w:val="18"/>
  </w:num>
  <w:num w:numId="40" w16cid:durableId="1572471272">
    <w:abstractNumId w:val="31"/>
  </w:num>
  <w:num w:numId="41" w16cid:durableId="1572614067">
    <w:abstractNumId w:val="26"/>
  </w:num>
  <w:num w:numId="42" w16cid:durableId="232470124">
    <w:abstractNumId w:val="8"/>
  </w:num>
  <w:num w:numId="43" w16cid:durableId="1068573480">
    <w:abstractNumId w:val="7"/>
  </w:num>
  <w:num w:numId="44" w16cid:durableId="1182205864">
    <w:abstractNumId w:val="54"/>
  </w:num>
  <w:num w:numId="45" w16cid:durableId="1236159897">
    <w:abstractNumId w:val="40"/>
  </w:num>
  <w:num w:numId="46" w16cid:durableId="35199031">
    <w:abstractNumId w:val="17"/>
  </w:num>
  <w:num w:numId="47" w16cid:durableId="907308761">
    <w:abstractNumId w:val="21"/>
  </w:num>
  <w:num w:numId="48" w16cid:durableId="99766380">
    <w:abstractNumId w:val="29"/>
  </w:num>
  <w:num w:numId="49" w16cid:durableId="958343124">
    <w:abstractNumId w:val="52"/>
  </w:num>
  <w:num w:numId="50" w16cid:durableId="65303728">
    <w:abstractNumId w:val="20"/>
  </w:num>
  <w:num w:numId="51" w16cid:durableId="754935487">
    <w:abstractNumId w:val="43"/>
  </w:num>
  <w:num w:numId="52" w16cid:durableId="579291890">
    <w:abstractNumId w:val="44"/>
  </w:num>
  <w:num w:numId="53" w16cid:durableId="1497957040">
    <w:abstractNumId w:val="30"/>
  </w:num>
  <w:num w:numId="54" w16cid:durableId="921644127">
    <w:abstractNumId w:val="50"/>
  </w:num>
  <w:num w:numId="55" w16cid:durableId="79444953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04B6C"/>
    <w:rsid w:val="000358D4"/>
    <w:rsid w:val="00057542"/>
    <w:rsid w:val="00082712"/>
    <w:rsid w:val="000E402A"/>
    <w:rsid w:val="000E4EB6"/>
    <w:rsid w:val="000F2DCA"/>
    <w:rsid w:val="000F76DF"/>
    <w:rsid w:val="00101738"/>
    <w:rsid w:val="001569DF"/>
    <w:rsid w:val="00162800"/>
    <w:rsid w:val="00163360"/>
    <w:rsid w:val="0017238A"/>
    <w:rsid w:val="00173489"/>
    <w:rsid w:val="001746C8"/>
    <w:rsid w:val="00177990"/>
    <w:rsid w:val="001B2E38"/>
    <w:rsid w:val="001C3301"/>
    <w:rsid w:val="001F3D4A"/>
    <w:rsid w:val="00200E79"/>
    <w:rsid w:val="00221318"/>
    <w:rsid w:val="00293878"/>
    <w:rsid w:val="002A4554"/>
    <w:rsid w:val="002E76EF"/>
    <w:rsid w:val="00302D0E"/>
    <w:rsid w:val="00352C38"/>
    <w:rsid w:val="003B65BE"/>
    <w:rsid w:val="003C4F76"/>
    <w:rsid w:val="003F303F"/>
    <w:rsid w:val="0041444E"/>
    <w:rsid w:val="004217F9"/>
    <w:rsid w:val="00423CD1"/>
    <w:rsid w:val="00461D24"/>
    <w:rsid w:val="004658D7"/>
    <w:rsid w:val="004C6197"/>
    <w:rsid w:val="004C743B"/>
    <w:rsid w:val="004D0DF8"/>
    <w:rsid w:val="00504A4F"/>
    <w:rsid w:val="00504DED"/>
    <w:rsid w:val="00520BC9"/>
    <w:rsid w:val="00564C41"/>
    <w:rsid w:val="00567EDF"/>
    <w:rsid w:val="0058134E"/>
    <w:rsid w:val="005B1BDE"/>
    <w:rsid w:val="005B3B78"/>
    <w:rsid w:val="005B527D"/>
    <w:rsid w:val="005C3C26"/>
    <w:rsid w:val="005C66E3"/>
    <w:rsid w:val="005E057D"/>
    <w:rsid w:val="005E4200"/>
    <w:rsid w:val="0062005F"/>
    <w:rsid w:val="00636CFD"/>
    <w:rsid w:val="00680CD7"/>
    <w:rsid w:val="006C2038"/>
    <w:rsid w:val="006C6BE3"/>
    <w:rsid w:val="006D03E1"/>
    <w:rsid w:val="0073393B"/>
    <w:rsid w:val="00767A81"/>
    <w:rsid w:val="0079307C"/>
    <w:rsid w:val="007D553D"/>
    <w:rsid w:val="00801428"/>
    <w:rsid w:val="00802361"/>
    <w:rsid w:val="00803B70"/>
    <w:rsid w:val="008108B5"/>
    <w:rsid w:val="00833612"/>
    <w:rsid w:val="008475E1"/>
    <w:rsid w:val="008644EA"/>
    <w:rsid w:val="008656CA"/>
    <w:rsid w:val="008C404E"/>
    <w:rsid w:val="008C7B9B"/>
    <w:rsid w:val="008E35EA"/>
    <w:rsid w:val="0094026A"/>
    <w:rsid w:val="00954850"/>
    <w:rsid w:val="00956CC9"/>
    <w:rsid w:val="00957506"/>
    <w:rsid w:val="00960AF0"/>
    <w:rsid w:val="00996306"/>
    <w:rsid w:val="009A6D01"/>
    <w:rsid w:val="009A7984"/>
    <w:rsid w:val="009B693A"/>
    <w:rsid w:val="009C187C"/>
    <w:rsid w:val="009D21D5"/>
    <w:rsid w:val="009E0F77"/>
    <w:rsid w:val="00A039AA"/>
    <w:rsid w:val="00A41465"/>
    <w:rsid w:val="00A4751C"/>
    <w:rsid w:val="00A56523"/>
    <w:rsid w:val="00A62665"/>
    <w:rsid w:val="00AA46AA"/>
    <w:rsid w:val="00AB13CE"/>
    <w:rsid w:val="00AC704C"/>
    <w:rsid w:val="00AF3D56"/>
    <w:rsid w:val="00B02B7D"/>
    <w:rsid w:val="00B342ED"/>
    <w:rsid w:val="00B60F4F"/>
    <w:rsid w:val="00B67CBD"/>
    <w:rsid w:val="00B810A7"/>
    <w:rsid w:val="00B83B3C"/>
    <w:rsid w:val="00B84199"/>
    <w:rsid w:val="00B900F6"/>
    <w:rsid w:val="00C23368"/>
    <w:rsid w:val="00C25CAE"/>
    <w:rsid w:val="00C65B6D"/>
    <w:rsid w:val="00C71A13"/>
    <w:rsid w:val="00CB2BB4"/>
    <w:rsid w:val="00CC4AB9"/>
    <w:rsid w:val="00CD6868"/>
    <w:rsid w:val="00D06F13"/>
    <w:rsid w:val="00D135F9"/>
    <w:rsid w:val="00D15A37"/>
    <w:rsid w:val="00D36C34"/>
    <w:rsid w:val="00D60190"/>
    <w:rsid w:val="00D624B6"/>
    <w:rsid w:val="00D7485A"/>
    <w:rsid w:val="00DB125C"/>
    <w:rsid w:val="00DD56D4"/>
    <w:rsid w:val="00E03AB3"/>
    <w:rsid w:val="00E04DB4"/>
    <w:rsid w:val="00E12E07"/>
    <w:rsid w:val="00E337DA"/>
    <w:rsid w:val="00E61CD2"/>
    <w:rsid w:val="00E80178"/>
    <w:rsid w:val="00E81076"/>
    <w:rsid w:val="00E94A98"/>
    <w:rsid w:val="00EB686A"/>
    <w:rsid w:val="00EE484A"/>
    <w:rsid w:val="00EF7BB4"/>
    <w:rsid w:val="00F01BB1"/>
    <w:rsid w:val="00F041D3"/>
    <w:rsid w:val="00F321B5"/>
    <w:rsid w:val="00F968DA"/>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960AF0"/>
    <w:pPr>
      <w:tabs>
        <w:tab w:val="right" w:leader="dot" w:pos="9639"/>
      </w:tabs>
      <w:spacing w:after="100" w:line="480" w:lineRule="auto"/>
      <w:ind w:left="-426" w:right="198"/>
    </w:pPr>
    <w:rPr>
      <w:rFonts w:ascii="Times New Roman" w:hAnsi="Times New Roman" w:cs="Times New Roman"/>
      <w:b/>
      <w:bCs/>
      <w:noProof/>
      <w:color w:val="0D0D0D" w:themeColor="text1" w:themeTint="F2"/>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8590</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harish chintala</cp:lastModifiedBy>
  <cp:revision>46</cp:revision>
  <cp:lastPrinted>2024-07-27T18:56:00Z</cp:lastPrinted>
  <dcterms:created xsi:type="dcterms:W3CDTF">2024-07-27T17:30:00Z</dcterms:created>
  <dcterms:modified xsi:type="dcterms:W3CDTF">2024-07-27T18:56:00Z</dcterms:modified>
</cp:coreProperties>
</file>